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CB" w:rsidRPr="00A5209D" w:rsidRDefault="00737CCB" w:rsidP="00737CCB">
      <w:pPr>
        <w:spacing w:after="0" w:line="240" w:lineRule="auto"/>
        <w:jc w:val="center"/>
        <w:rPr>
          <w:rFonts w:ascii="Arial" w:hAnsi="Arial" w:cs="Arial"/>
          <w:b/>
        </w:rPr>
      </w:pPr>
      <w:r w:rsidRPr="00A5209D">
        <w:rPr>
          <w:rFonts w:ascii="Arial" w:hAnsi="Arial" w:cs="Arial"/>
          <w:b/>
        </w:rPr>
        <w:t>MINISTERE DE L’ECONOMIE,</w:t>
      </w:r>
    </w:p>
    <w:p w:rsidR="00737CCB" w:rsidRPr="00DF7BD1" w:rsidRDefault="00737CCB" w:rsidP="00737C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5209D">
        <w:rPr>
          <w:rFonts w:ascii="Arial" w:hAnsi="Arial" w:cs="Arial"/>
          <w:b/>
        </w:rPr>
        <w:t>DES FINANCES ET DU PLAN</w:t>
      </w:r>
    </w:p>
    <w:p w:rsidR="00737CCB" w:rsidRPr="00DF7BD1" w:rsidRDefault="00737CCB" w:rsidP="00737C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F7BD1">
        <w:rPr>
          <w:rFonts w:ascii="Arial" w:hAnsi="Arial" w:cs="Arial"/>
          <w:b/>
          <w:sz w:val="16"/>
          <w:szCs w:val="16"/>
        </w:rPr>
        <w:t>-----------------------</w:t>
      </w:r>
    </w:p>
    <w:p w:rsidR="00737CCB" w:rsidRPr="000C6A12" w:rsidRDefault="00737CCB" w:rsidP="00737CCB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0C6A12">
        <w:rPr>
          <w:rFonts w:ascii="Arial" w:hAnsi="Arial" w:cs="Arial"/>
          <w:b/>
          <w:bCs/>
          <w:caps/>
        </w:rPr>
        <w:t>DIRECTION DE LA MONNAIE ET DU CREDIT</w:t>
      </w:r>
    </w:p>
    <w:p w:rsidR="001603B1" w:rsidRDefault="00737CCB" w:rsidP="00737CCB">
      <w:pPr>
        <w:jc w:val="center"/>
        <w:rPr>
          <w:rFonts w:ascii="Tahoma" w:hAnsi="Tahoma" w:cs="Tahoma"/>
          <w:b/>
          <w:sz w:val="24"/>
          <w:szCs w:val="24"/>
        </w:rPr>
      </w:pPr>
      <w:r w:rsidRPr="00DF7BD1">
        <w:rPr>
          <w:rFonts w:ascii="Arial" w:hAnsi="Arial" w:cs="Arial"/>
          <w:b/>
          <w:sz w:val="16"/>
          <w:szCs w:val="16"/>
        </w:rPr>
        <w:t>-----------------------</w:t>
      </w:r>
    </w:p>
    <w:p w:rsidR="00C16FD6" w:rsidRDefault="00C16FD6" w:rsidP="003D6B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is</w:t>
      </w:r>
      <w:r w:rsidRPr="00C16FD6">
        <w:rPr>
          <w:rFonts w:ascii="Tahoma" w:hAnsi="Tahoma" w:cs="Tahoma"/>
          <w:b/>
          <w:sz w:val="24"/>
          <w:szCs w:val="24"/>
        </w:rPr>
        <w:t>sion de contrôle de l’origine et des destinations des Fonds des Organisations Non Gouvernementales au titre de l’année 2014</w:t>
      </w:r>
    </w:p>
    <w:p w:rsidR="003D6B69" w:rsidRPr="003D6B69" w:rsidRDefault="00C16FD6">
      <w:pPr>
        <w:rPr>
          <w:rFonts w:ascii="Tahoma" w:hAnsi="Tahoma" w:cs="Tahoma"/>
          <w:b/>
          <w:sz w:val="24"/>
          <w:szCs w:val="24"/>
          <w:u w:val="single"/>
        </w:rPr>
      </w:pPr>
      <w:r w:rsidRPr="003D6B69">
        <w:rPr>
          <w:rFonts w:ascii="Tahoma" w:hAnsi="Tahoma" w:cs="Tahoma"/>
          <w:b/>
          <w:sz w:val="24"/>
          <w:szCs w:val="24"/>
          <w:u w:val="single"/>
        </w:rPr>
        <w:t>Liste des bailleurs des ONG visitées</w:t>
      </w:r>
    </w:p>
    <w:tbl>
      <w:tblPr>
        <w:tblStyle w:val="Grilledutableau"/>
        <w:tblW w:w="0" w:type="auto"/>
        <w:tblLook w:val="04A0"/>
      </w:tblPr>
      <w:tblGrid>
        <w:gridCol w:w="1668"/>
        <w:gridCol w:w="7542"/>
      </w:tblGrid>
      <w:tr w:rsidR="00C442E3" w:rsidTr="00C442E3">
        <w:tc>
          <w:tcPr>
            <w:tcW w:w="1668" w:type="dxa"/>
          </w:tcPr>
          <w:p w:rsidR="00C442E3" w:rsidRPr="00E65251" w:rsidRDefault="00C442E3">
            <w:pPr>
              <w:rPr>
                <w:rFonts w:ascii="Tahoma" w:hAnsi="Tahoma" w:cs="Tahoma"/>
                <w:b/>
              </w:rPr>
            </w:pPr>
            <w:r w:rsidRPr="00E65251">
              <w:rPr>
                <w:rFonts w:ascii="Tahoma" w:hAnsi="Tahoma" w:cs="Tahoma"/>
                <w:b/>
              </w:rPr>
              <w:t>N° d’ordre</w:t>
            </w:r>
          </w:p>
        </w:tc>
        <w:tc>
          <w:tcPr>
            <w:tcW w:w="7542" w:type="dxa"/>
          </w:tcPr>
          <w:p w:rsidR="00C442E3" w:rsidRPr="00E65251" w:rsidRDefault="00C442E3">
            <w:pPr>
              <w:rPr>
                <w:rFonts w:ascii="Tahoma" w:hAnsi="Tahoma" w:cs="Tahoma"/>
                <w:b/>
              </w:rPr>
            </w:pPr>
            <w:r w:rsidRPr="00E65251">
              <w:rPr>
                <w:rFonts w:ascii="Tahoma" w:hAnsi="Tahoma" w:cs="Tahoma"/>
                <w:b/>
              </w:rPr>
              <w:t>Bailleurs</w:t>
            </w:r>
          </w:p>
        </w:tc>
      </w:tr>
      <w:tr w:rsidR="00C442E3" w:rsidTr="00C442E3">
        <w:tc>
          <w:tcPr>
            <w:tcW w:w="1668" w:type="dxa"/>
          </w:tcPr>
          <w:p w:rsidR="00C442E3" w:rsidRPr="00E65251" w:rsidRDefault="00C442E3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1</w:t>
            </w:r>
          </w:p>
        </w:tc>
        <w:tc>
          <w:tcPr>
            <w:tcW w:w="7542" w:type="dxa"/>
          </w:tcPr>
          <w:p w:rsidR="00C442E3" w:rsidRPr="00E65251" w:rsidRDefault="00C442E3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Times New Roman" w:hAnsi="Tahoma" w:cs="Tahoma"/>
                <w:color w:val="000000"/>
                <w:lang w:eastAsia="fr-FR"/>
              </w:rPr>
              <w:t>Conseil Régional Nord Pas de Calais</w:t>
            </w:r>
          </w:p>
        </w:tc>
      </w:tr>
      <w:tr w:rsidR="00C442E3" w:rsidTr="00C442E3">
        <w:tc>
          <w:tcPr>
            <w:tcW w:w="1668" w:type="dxa"/>
          </w:tcPr>
          <w:p w:rsidR="00C442E3" w:rsidRPr="00E65251" w:rsidRDefault="00E6614B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2</w:t>
            </w:r>
          </w:p>
        </w:tc>
        <w:tc>
          <w:tcPr>
            <w:tcW w:w="7542" w:type="dxa"/>
          </w:tcPr>
          <w:p w:rsidR="00C442E3" w:rsidRPr="00E65251" w:rsidRDefault="00E6614B">
            <w:pPr>
              <w:rPr>
                <w:rFonts w:ascii="Tahoma" w:hAnsi="Tahoma" w:cs="Tahoma"/>
                <w:b/>
              </w:rPr>
            </w:pPr>
            <w:r w:rsidRPr="00E65251">
              <w:rPr>
                <w:rFonts w:ascii="Tahoma" w:eastAsia="Times New Roman" w:hAnsi="Tahoma" w:cs="Tahoma"/>
                <w:color w:val="000000"/>
                <w:lang w:eastAsia="fr-FR"/>
              </w:rPr>
              <w:t>Conseil Général du Nord</w:t>
            </w:r>
          </w:p>
        </w:tc>
      </w:tr>
      <w:tr w:rsidR="00C442E3" w:rsidTr="00C442E3">
        <w:tc>
          <w:tcPr>
            <w:tcW w:w="1668" w:type="dxa"/>
          </w:tcPr>
          <w:p w:rsidR="00C442E3" w:rsidRPr="00E65251" w:rsidRDefault="00E6614B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3</w:t>
            </w:r>
          </w:p>
        </w:tc>
        <w:tc>
          <w:tcPr>
            <w:tcW w:w="7542" w:type="dxa"/>
          </w:tcPr>
          <w:p w:rsidR="00C442E3" w:rsidRPr="00E65251" w:rsidRDefault="00FF70FA">
            <w:pPr>
              <w:rPr>
                <w:rFonts w:ascii="Tahoma" w:hAnsi="Tahoma" w:cs="Tahoma"/>
                <w:b/>
              </w:rPr>
            </w:pPr>
            <w:r w:rsidRPr="00E65251">
              <w:rPr>
                <w:rFonts w:ascii="Tahoma" w:eastAsia="Times New Roman" w:hAnsi="Tahoma" w:cs="Tahoma"/>
                <w:color w:val="000000"/>
                <w:lang w:eastAsia="fr-FR"/>
              </w:rPr>
              <w:t>Ville de Saint-Laurent Blangy</w:t>
            </w:r>
          </w:p>
        </w:tc>
      </w:tr>
      <w:tr w:rsidR="00C442E3" w:rsidTr="00C442E3">
        <w:tc>
          <w:tcPr>
            <w:tcW w:w="1668" w:type="dxa"/>
          </w:tcPr>
          <w:p w:rsidR="00C442E3" w:rsidRPr="00E65251" w:rsidRDefault="00FF70F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4</w:t>
            </w:r>
          </w:p>
        </w:tc>
        <w:tc>
          <w:tcPr>
            <w:tcW w:w="7542" w:type="dxa"/>
          </w:tcPr>
          <w:p w:rsidR="00C442E3" w:rsidRPr="00E65251" w:rsidRDefault="00FF70FA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Times New Roman" w:hAnsi="Tahoma" w:cs="Tahoma"/>
                <w:color w:val="000000"/>
                <w:lang w:eastAsia="fr-FR"/>
              </w:rPr>
              <w:t>Agence Française de Développement</w:t>
            </w:r>
            <w:r w:rsidR="00CB246D" w:rsidRPr="00E65251">
              <w:rPr>
                <w:rFonts w:ascii="Tahoma" w:eastAsia="Times New Roman" w:hAnsi="Tahoma" w:cs="Tahoma"/>
                <w:color w:val="000000"/>
                <w:lang w:eastAsia="fr-FR"/>
              </w:rPr>
              <w:t xml:space="preserve"> (AFD)</w:t>
            </w:r>
          </w:p>
        </w:tc>
      </w:tr>
      <w:tr w:rsidR="00C442E3" w:rsidTr="00C442E3">
        <w:tc>
          <w:tcPr>
            <w:tcW w:w="1668" w:type="dxa"/>
          </w:tcPr>
          <w:p w:rsidR="00C442E3" w:rsidRPr="00E65251" w:rsidRDefault="00FF70F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5</w:t>
            </w:r>
          </w:p>
        </w:tc>
        <w:tc>
          <w:tcPr>
            <w:tcW w:w="7542" w:type="dxa"/>
          </w:tcPr>
          <w:p w:rsidR="00C442E3" w:rsidRPr="00E65251" w:rsidRDefault="00DC7F7C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Times New Roman" w:hAnsi="Tahoma" w:cs="Tahoma"/>
                <w:color w:val="000000"/>
                <w:lang w:eastAsia="fr-FR"/>
              </w:rPr>
              <w:t>Agence de l'Eau (France)</w:t>
            </w:r>
          </w:p>
        </w:tc>
      </w:tr>
      <w:tr w:rsidR="00C442E3" w:rsidTr="00C442E3">
        <w:tc>
          <w:tcPr>
            <w:tcW w:w="1668" w:type="dxa"/>
          </w:tcPr>
          <w:p w:rsidR="00C442E3" w:rsidRPr="00E65251" w:rsidRDefault="00DC7F7C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6</w:t>
            </w:r>
          </w:p>
        </w:tc>
        <w:tc>
          <w:tcPr>
            <w:tcW w:w="7542" w:type="dxa"/>
          </w:tcPr>
          <w:p w:rsidR="00C442E3" w:rsidRPr="00E65251" w:rsidRDefault="00190ED6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Times New Roman" w:hAnsi="Tahoma" w:cs="Tahoma"/>
                <w:color w:val="000000"/>
                <w:lang w:eastAsia="fr-FR"/>
              </w:rPr>
              <w:t>Union Européen</w:t>
            </w:r>
            <w:r w:rsidR="007E72E5" w:rsidRPr="00E65251">
              <w:rPr>
                <w:rFonts w:ascii="Tahoma" w:eastAsia="Times New Roman" w:hAnsi="Tahoma" w:cs="Tahoma"/>
                <w:color w:val="000000"/>
                <w:lang w:eastAsia="fr-FR"/>
              </w:rPr>
              <w:t>ne</w:t>
            </w:r>
            <w:r w:rsidRPr="00E65251">
              <w:rPr>
                <w:rFonts w:ascii="Tahoma" w:eastAsia="Times New Roman" w:hAnsi="Tahoma" w:cs="Tahoma"/>
                <w:color w:val="000000"/>
                <w:lang w:eastAsia="fr-FR"/>
              </w:rPr>
              <w:t xml:space="preserve"> (FED)</w:t>
            </w:r>
          </w:p>
        </w:tc>
      </w:tr>
      <w:tr w:rsidR="00C442E3" w:rsidTr="00C442E3">
        <w:tc>
          <w:tcPr>
            <w:tcW w:w="1668" w:type="dxa"/>
          </w:tcPr>
          <w:p w:rsidR="00C442E3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7</w:t>
            </w:r>
          </w:p>
        </w:tc>
        <w:tc>
          <w:tcPr>
            <w:tcW w:w="7542" w:type="dxa"/>
          </w:tcPr>
          <w:p w:rsidR="00C442E3" w:rsidRPr="00E65251" w:rsidRDefault="004C02A4">
            <w:pPr>
              <w:rPr>
                <w:rFonts w:ascii="Tahoma" w:eastAsia="Calibri" w:hAnsi="Tahoma" w:cs="Tahoma"/>
              </w:rPr>
            </w:pPr>
            <w:r w:rsidRPr="00E65251">
              <w:rPr>
                <w:rFonts w:ascii="Tahoma" w:eastAsia="Calibri" w:hAnsi="Tahoma" w:cs="Tahoma"/>
              </w:rPr>
              <w:t>Féline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 w:rsidP="009774D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8</w:t>
            </w:r>
          </w:p>
        </w:tc>
        <w:tc>
          <w:tcPr>
            <w:tcW w:w="7542" w:type="dxa"/>
          </w:tcPr>
          <w:p w:rsidR="004C02A4" w:rsidRPr="00E65251" w:rsidRDefault="007A0345" w:rsidP="009774DF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Calibri" w:hAnsi="Tahoma" w:cs="Tahoma"/>
              </w:rPr>
              <w:t>Conseil Général de l’Ardèche (</w:t>
            </w:r>
            <w:r w:rsidR="004C02A4" w:rsidRPr="00E65251">
              <w:rPr>
                <w:rFonts w:ascii="Tahoma" w:eastAsia="Calibri" w:hAnsi="Tahoma" w:cs="Tahoma"/>
              </w:rPr>
              <w:t>CG07</w:t>
            </w:r>
            <w:r w:rsidRPr="00E65251">
              <w:rPr>
                <w:rFonts w:ascii="Tahoma" w:eastAsia="Calibri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09</w:t>
            </w:r>
          </w:p>
        </w:tc>
        <w:tc>
          <w:tcPr>
            <w:tcW w:w="7542" w:type="dxa"/>
          </w:tcPr>
          <w:p w:rsidR="004C02A4" w:rsidRPr="00E65251" w:rsidRDefault="00CB43F4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Calibri" w:hAnsi="Tahoma" w:cs="Tahoma"/>
              </w:rPr>
              <w:t>Organisation Internationale de la Francophonie (</w:t>
            </w:r>
            <w:r w:rsidR="004C02A4" w:rsidRPr="00E65251">
              <w:rPr>
                <w:rFonts w:ascii="Tahoma" w:eastAsia="Calibri" w:hAnsi="Tahoma" w:cs="Tahoma"/>
              </w:rPr>
              <w:t>OIF</w:t>
            </w:r>
            <w:r w:rsidRPr="00E65251">
              <w:rPr>
                <w:rFonts w:ascii="Tahoma" w:eastAsia="Calibri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0</w:t>
            </w:r>
          </w:p>
        </w:tc>
        <w:tc>
          <w:tcPr>
            <w:tcW w:w="7542" w:type="dxa"/>
          </w:tcPr>
          <w:p w:rsidR="004C02A4" w:rsidRPr="00E65251" w:rsidRDefault="007A0345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Calibri" w:hAnsi="Tahoma" w:cs="Tahoma"/>
              </w:rPr>
              <w:t>Conseil Général de la Drôme (</w:t>
            </w:r>
            <w:r w:rsidR="004C02A4" w:rsidRPr="00E65251">
              <w:rPr>
                <w:rFonts w:ascii="Tahoma" w:eastAsia="Calibri" w:hAnsi="Tahoma" w:cs="Tahoma"/>
              </w:rPr>
              <w:t>CG26</w:t>
            </w:r>
            <w:r w:rsidRPr="00E65251">
              <w:rPr>
                <w:rFonts w:ascii="Tahoma" w:eastAsia="Calibri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1</w:t>
            </w:r>
          </w:p>
        </w:tc>
        <w:tc>
          <w:tcPr>
            <w:tcW w:w="7542" w:type="dxa"/>
          </w:tcPr>
          <w:p w:rsidR="004C02A4" w:rsidRPr="00E65251" w:rsidRDefault="001C49E1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Calibri" w:hAnsi="Tahoma" w:cs="Tahoma"/>
              </w:rPr>
              <w:t>Région Rhônes Alpes (</w:t>
            </w:r>
            <w:r w:rsidR="004C02A4" w:rsidRPr="00E65251">
              <w:rPr>
                <w:rFonts w:ascii="Tahoma" w:eastAsia="Calibri" w:hAnsi="Tahoma" w:cs="Tahoma"/>
              </w:rPr>
              <w:t>RRA</w:t>
            </w:r>
            <w:r w:rsidRPr="00E65251">
              <w:rPr>
                <w:rFonts w:ascii="Tahoma" w:eastAsia="Calibri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2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eastAsia="Calibri" w:hAnsi="Tahoma" w:cs="Tahoma"/>
              </w:rPr>
              <w:t>Ville de Valenc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Royaume d’Arabie Saoudit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4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WMF Barmherzigkeit e.v Allemagne (World Mercy Fund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Misereor (Œuvre épiscopale d’aide au développement</w:t>
            </w:r>
            <w:r w:rsidR="00C2435C" w:rsidRPr="00E65251">
              <w:rPr>
                <w:rFonts w:ascii="Tahoma" w:hAnsi="Tahoma" w:cs="Tahoma"/>
              </w:rPr>
              <w:t xml:space="preserve"> basée en Allemagne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Projet Bill &amp; Melinda Gates Foundation 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Organisation Ouest Africaine de la Santé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ROMETRA US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Secours au Lepreux-Leprosy Relief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0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Terre des Hommes Lausann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1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 xml:space="preserve">Terre des Hommes Espagne 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ECI (Centre d’études et de coopération)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USAID/YAAJEENDE</w:t>
            </w:r>
            <w:r w:rsidR="00FC01B3" w:rsidRPr="00E65251">
              <w:rPr>
                <w:rFonts w:ascii="Tahoma" w:hAnsi="Tahoma" w:cs="Tahoma"/>
                <w:lang w:val="en-US"/>
              </w:rPr>
              <w:t>, OVERHEAD SAGIC, PC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UICN (union internationale de conservation de la nature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nti</w:t>
            </w:r>
            <w:r w:rsidR="00E71633" w:rsidRPr="00E65251">
              <w:rPr>
                <w:rFonts w:ascii="Tahoma" w:hAnsi="Tahoma" w:cs="Tahoma"/>
              </w:rPr>
              <w:t>-S</w:t>
            </w:r>
            <w:r w:rsidRPr="00E65251">
              <w:rPr>
                <w:rFonts w:ascii="Tahoma" w:hAnsi="Tahoma" w:cs="Tahoma"/>
              </w:rPr>
              <w:t>lavery</w:t>
            </w:r>
            <w:r w:rsidR="00E71633" w:rsidRPr="00E65251">
              <w:rPr>
                <w:rFonts w:ascii="Tahoma" w:hAnsi="Tahoma" w:cs="Tahoma"/>
              </w:rPr>
              <w:t xml:space="preserve"> International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</w:t>
            </w:r>
          </w:p>
        </w:tc>
        <w:tc>
          <w:tcPr>
            <w:tcW w:w="7542" w:type="dxa"/>
          </w:tcPr>
          <w:p w:rsidR="004C02A4" w:rsidRPr="00E65251" w:rsidRDefault="00FD10A7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entre International d’Education aux Droits Humains (</w:t>
            </w:r>
            <w:r w:rsidR="004C02A4" w:rsidRPr="00E65251">
              <w:rPr>
                <w:rFonts w:ascii="Tahoma" w:hAnsi="Tahoma" w:cs="Tahoma"/>
              </w:rPr>
              <w:t>EQUITAS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Royaume des Pays Ba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</w:t>
            </w:r>
          </w:p>
        </w:tc>
        <w:tc>
          <w:tcPr>
            <w:tcW w:w="7542" w:type="dxa"/>
          </w:tcPr>
          <w:p w:rsidR="004C02A4" w:rsidRPr="00E65251" w:rsidRDefault="00DA1EEB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Danish R</w:t>
            </w:r>
            <w:r w:rsidR="004C02A4" w:rsidRPr="00E65251">
              <w:rPr>
                <w:rFonts w:ascii="Tahoma" w:hAnsi="Tahoma" w:cs="Tahoma"/>
              </w:rPr>
              <w:t>efugee</w:t>
            </w:r>
            <w:r w:rsidRPr="00E65251">
              <w:rPr>
                <w:rFonts w:ascii="Tahoma" w:hAnsi="Tahoma" w:cs="Tahoma"/>
              </w:rPr>
              <w:t xml:space="preserve"> Council (DRC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Trust Afric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0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Global FUND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1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OXFAM Grande Bretagne</w:t>
            </w:r>
            <w:r w:rsidR="00920214" w:rsidRPr="00E65251">
              <w:rPr>
                <w:rFonts w:ascii="Tahoma" w:hAnsi="Tahoma" w:cs="Tahoma"/>
              </w:rPr>
              <w:t xml:space="preserve"> </w:t>
            </w:r>
            <w:r w:rsidR="00AD105C" w:rsidRPr="00E65251">
              <w:rPr>
                <w:rFonts w:ascii="Tahoma" w:hAnsi="Tahoma" w:cs="Tahoma"/>
              </w:rPr>
              <w:t>(Fonds</w:t>
            </w:r>
            <w:r w:rsidR="00920214" w:rsidRPr="00E65251">
              <w:rPr>
                <w:rFonts w:ascii="Tahoma" w:hAnsi="Tahoma" w:cs="Tahoma"/>
              </w:rPr>
              <w:t xml:space="preserve"> réguliers, humanitaire, fonds spéciaux)</w:t>
            </w:r>
            <w:r w:rsidR="00583E45">
              <w:rPr>
                <w:rFonts w:ascii="Tahoma" w:hAnsi="Tahoma" w:cs="Tahoma"/>
              </w:rPr>
              <w:t xml:space="preserve"> (ONG)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</w:t>
            </w:r>
            <w:r w:rsidR="00C71542" w:rsidRPr="00E65251">
              <w:rPr>
                <w:rFonts w:ascii="Tahoma" w:hAnsi="Tahoma" w:cs="Tahoma"/>
              </w:rPr>
              <w:t>2</w:t>
            </w:r>
          </w:p>
        </w:tc>
        <w:tc>
          <w:tcPr>
            <w:tcW w:w="7542" w:type="dxa"/>
          </w:tcPr>
          <w:p w:rsidR="004C02A4" w:rsidRPr="00E65251" w:rsidRDefault="007930CF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State</w:t>
            </w:r>
            <w:r w:rsidR="000C7B5A" w:rsidRPr="00E65251">
              <w:rPr>
                <w:rFonts w:ascii="Tahoma" w:hAnsi="Tahoma" w:cs="Tahoma"/>
                <w:lang w:val="en-US"/>
              </w:rPr>
              <w:t xml:space="preserve"> Of The Union (</w:t>
            </w:r>
            <w:r w:rsidR="004C02A4" w:rsidRPr="00E65251">
              <w:rPr>
                <w:rFonts w:ascii="Tahoma" w:hAnsi="Tahoma" w:cs="Tahoma"/>
                <w:lang w:val="en-US"/>
              </w:rPr>
              <w:t>SOTU</w:t>
            </w:r>
            <w:r w:rsidR="000C7B5A" w:rsidRPr="00E65251">
              <w:rPr>
                <w:rFonts w:ascii="Tahoma" w:hAnsi="Tahoma" w:cs="Tahoma"/>
                <w:lang w:val="en-US"/>
              </w:rPr>
              <w:t>), Keny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</w:t>
            </w:r>
            <w:r w:rsidR="00C71542" w:rsidRPr="00E65251">
              <w:rPr>
                <w:rFonts w:ascii="Tahoma" w:hAnsi="Tahoma" w:cs="Tahoma"/>
              </w:rPr>
              <w:t>3</w:t>
            </w:r>
          </w:p>
        </w:tc>
        <w:tc>
          <w:tcPr>
            <w:tcW w:w="7542" w:type="dxa"/>
          </w:tcPr>
          <w:p w:rsidR="004C02A4" w:rsidRPr="00E65251" w:rsidRDefault="007930C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ollectif de la Société Civile pour les Elections (</w:t>
            </w:r>
            <w:r w:rsidR="004C02A4" w:rsidRPr="00E65251">
              <w:rPr>
                <w:rFonts w:ascii="Tahoma" w:hAnsi="Tahoma" w:cs="Tahoma"/>
              </w:rPr>
              <w:t>COSCE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</w:t>
            </w:r>
            <w:r w:rsidR="00C71542" w:rsidRPr="00E65251">
              <w:rPr>
                <w:rFonts w:ascii="Tahoma" w:hAnsi="Tahoma" w:cs="Tahoma"/>
              </w:rPr>
              <w:t>4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FRONTLINE</w:t>
            </w:r>
            <w:r w:rsidR="007F0047" w:rsidRPr="00E65251">
              <w:rPr>
                <w:rFonts w:ascii="Tahoma" w:hAnsi="Tahoma" w:cs="Tahoma"/>
                <w:lang w:val="en-US"/>
              </w:rPr>
              <w:t>-International Foundation For The Protection of Human Rights Defender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</w:t>
            </w:r>
            <w:r w:rsidR="00C71542" w:rsidRPr="00E65251">
              <w:rPr>
                <w:rFonts w:ascii="Tahoma" w:hAnsi="Tahoma" w:cs="Tahoma"/>
              </w:rPr>
              <w:t>5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OXFAM NOVIB</w:t>
            </w:r>
            <w:r w:rsidR="00583E45">
              <w:rPr>
                <w:rFonts w:ascii="Tahoma" w:hAnsi="Tahoma" w:cs="Tahoma"/>
              </w:rPr>
              <w:t xml:space="preserve"> (ONG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</w:t>
            </w:r>
            <w:r w:rsidR="00C71542" w:rsidRPr="00E65251">
              <w:rPr>
                <w:rFonts w:ascii="Tahoma" w:hAnsi="Tahoma" w:cs="Tahoma"/>
              </w:rPr>
              <w:t>6</w:t>
            </w:r>
          </w:p>
        </w:tc>
        <w:tc>
          <w:tcPr>
            <w:tcW w:w="7542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 xml:space="preserve">Coalition </w:t>
            </w:r>
            <w:r w:rsidR="00D32A0A" w:rsidRPr="00E65251">
              <w:rPr>
                <w:rFonts w:ascii="Tahoma" w:hAnsi="Tahoma" w:cs="Tahoma"/>
              </w:rPr>
              <w:t>Commission Africaine des Droits de l’Homme et des Peuples (</w:t>
            </w:r>
            <w:r w:rsidRPr="00E65251">
              <w:rPr>
                <w:rFonts w:ascii="Tahoma" w:hAnsi="Tahoma" w:cs="Tahoma"/>
              </w:rPr>
              <w:t>CADHP</w:t>
            </w:r>
            <w:r w:rsidR="00D32A0A"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lastRenderedPageBreak/>
              <w:t>3</w:t>
            </w:r>
            <w:r w:rsidR="00C71542" w:rsidRPr="00E65251">
              <w:rPr>
                <w:rFonts w:ascii="Tahoma" w:hAnsi="Tahoma" w:cs="Tahoma"/>
              </w:rPr>
              <w:t>7</w:t>
            </w:r>
          </w:p>
        </w:tc>
        <w:tc>
          <w:tcPr>
            <w:tcW w:w="7542" w:type="dxa"/>
          </w:tcPr>
          <w:p w:rsidR="004C02A4" w:rsidRPr="00E65251" w:rsidRDefault="00C60B3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Organisation Mondiale Contre la Torture (</w:t>
            </w:r>
            <w:r w:rsidR="004C02A4" w:rsidRPr="00E65251">
              <w:rPr>
                <w:rFonts w:ascii="Tahoma" w:hAnsi="Tahoma" w:cs="Tahoma"/>
              </w:rPr>
              <w:t>OMCT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</w:t>
            </w:r>
            <w:r w:rsidR="00C71542" w:rsidRPr="00E65251">
              <w:rPr>
                <w:rFonts w:ascii="Tahoma" w:hAnsi="Tahoma" w:cs="Tahoma"/>
              </w:rPr>
              <w:t>8</w:t>
            </w:r>
          </w:p>
        </w:tc>
        <w:tc>
          <w:tcPr>
            <w:tcW w:w="7542" w:type="dxa"/>
          </w:tcPr>
          <w:p w:rsidR="004C02A4" w:rsidRPr="00E65251" w:rsidRDefault="001E6626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WELLSPRING ADVISORS LLC</w:t>
            </w:r>
            <w:r w:rsidRPr="00E65251">
              <w:rPr>
                <w:rStyle w:val="notranslate"/>
                <w:rFonts w:ascii="Arial" w:hAnsi="Arial" w:cs="Arial"/>
                <w:b/>
              </w:rPr>
              <w:t xml:space="preserve"> (</w:t>
            </w:r>
            <w:r w:rsidRPr="00E65251">
              <w:rPr>
                <w:rStyle w:val="notranslate"/>
                <w:rFonts w:ascii="Arial" w:hAnsi="Arial" w:cs="Arial"/>
              </w:rPr>
              <w:t>société privée américaine de conseil philanthropique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9</w:t>
            </w:r>
          </w:p>
        </w:tc>
        <w:tc>
          <w:tcPr>
            <w:tcW w:w="7542" w:type="dxa"/>
          </w:tcPr>
          <w:p w:rsidR="004C02A4" w:rsidRPr="00E65251" w:rsidRDefault="00001165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ssociation pour la Culture de Protection de la Faune et de la Flore (</w:t>
            </w:r>
            <w:r w:rsidR="004C02A4" w:rsidRPr="00E65251">
              <w:rPr>
                <w:rFonts w:ascii="Tahoma" w:hAnsi="Tahoma" w:cs="Tahoma"/>
              </w:rPr>
              <w:t>ACPF</w:t>
            </w:r>
            <w:r w:rsidRPr="00E65251">
              <w:rPr>
                <w:rFonts w:ascii="Tahoma" w:hAnsi="Tahoma" w:cs="Tahoma"/>
              </w:rPr>
              <w:t>)</w:t>
            </w:r>
            <w:r w:rsidR="00F62EF1" w:rsidRPr="00E65251">
              <w:rPr>
                <w:rFonts w:ascii="Tahoma" w:hAnsi="Tahoma" w:cs="Tahoma"/>
              </w:rPr>
              <w:t>, Congo Brazavill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ANCEFA</w:t>
            </w:r>
            <w:r w:rsidR="00F41679">
              <w:rPr>
                <w:rFonts w:ascii="Tahoma" w:hAnsi="Tahoma" w:cs="Tahoma"/>
                <w:lang w:val="en-US"/>
              </w:rPr>
              <w:t xml:space="preserve"> (ONG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</w:t>
            </w:r>
            <w:r w:rsidR="00C71542" w:rsidRPr="00E65251">
              <w:rPr>
                <w:rFonts w:ascii="Tahoma" w:hAnsi="Tahoma" w:cs="Tahoma"/>
              </w:rPr>
              <w:t>1</w:t>
            </w:r>
          </w:p>
        </w:tc>
        <w:tc>
          <w:tcPr>
            <w:tcW w:w="7542" w:type="dxa"/>
          </w:tcPr>
          <w:p w:rsidR="004C02A4" w:rsidRPr="00E65251" w:rsidRDefault="003F7557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lliance Nationale contre le Sida (</w:t>
            </w:r>
            <w:r w:rsidR="004C02A4" w:rsidRPr="00E65251">
              <w:rPr>
                <w:rFonts w:ascii="Tahoma" w:hAnsi="Tahoma" w:cs="Tahoma"/>
              </w:rPr>
              <w:t>ANCS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</w:t>
            </w:r>
            <w:r w:rsidR="00C71542" w:rsidRPr="00E65251">
              <w:rPr>
                <w:rFonts w:ascii="Tahoma" w:hAnsi="Tahoma" w:cs="Tahoma"/>
              </w:rPr>
              <w:t>2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Fonds Mondial/ANC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</w:t>
            </w:r>
            <w:r w:rsidR="00C71542" w:rsidRPr="00E65251">
              <w:rPr>
                <w:rFonts w:ascii="Tahoma" w:hAnsi="Tahoma" w:cs="Tahoma"/>
              </w:rPr>
              <w:t>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NCS/Consortium ONG JAMRA/Réseau national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</w:t>
            </w:r>
            <w:r w:rsidR="00C71542" w:rsidRPr="00E65251">
              <w:rPr>
                <w:rFonts w:ascii="Tahoma" w:hAnsi="Tahoma" w:cs="Tahoma"/>
              </w:rPr>
              <w:t>4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News Field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</w:t>
            </w:r>
            <w:r w:rsidR="00C71542" w:rsidRPr="00E65251">
              <w:rPr>
                <w:rFonts w:ascii="Tahoma" w:hAnsi="Tahoma" w:cs="Tahoma"/>
              </w:rPr>
              <w:t>5</w:t>
            </w:r>
          </w:p>
        </w:tc>
        <w:tc>
          <w:tcPr>
            <w:tcW w:w="7542" w:type="dxa"/>
          </w:tcPr>
          <w:p w:rsidR="004C02A4" w:rsidRPr="00E65251" w:rsidRDefault="007B518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DA (Agence autrichienne de Développement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</w:t>
            </w:r>
            <w:r w:rsidR="00C71542" w:rsidRPr="00E65251">
              <w:rPr>
                <w:rFonts w:ascii="Tahoma" w:hAnsi="Tahoma" w:cs="Tahoma"/>
              </w:rPr>
              <w:t>6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OXFAM AMERICA</w:t>
            </w:r>
            <w:r w:rsidR="00A35D2D" w:rsidRPr="00E65251">
              <w:rPr>
                <w:rFonts w:ascii="Tahoma" w:hAnsi="Tahoma" w:cs="Tahoma"/>
              </w:rPr>
              <w:t xml:space="preserve"> (ONG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</w:t>
            </w:r>
            <w:r w:rsidR="00C71542" w:rsidRPr="00E65251">
              <w:rPr>
                <w:rFonts w:ascii="Tahoma" w:hAnsi="Tahoma" w:cs="Tahoma"/>
              </w:rPr>
              <w:t>7</w:t>
            </w:r>
          </w:p>
        </w:tc>
        <w:tc>
          <w:tcPr>
            <w:tcW w:w="7542" w:type="dxa"/>
          </w:tcPr>
          <w:p w:rsidR="004C02A4" w:rsidRPr="00E65251" w:rsidRDefault="00FC7EEA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Fondation Nationale pour la Démocratie (</w:t>
            </w:r>
            <w:r w:rsidR="004C02A4" w:rsidRPr="00E65251">
              <w:rPr>
                <w:rFonts w:ascii="Tahoma" w:hAnsi="Tahoma" w:cs="Tahoma"/>
              </w:rPr>
              <w:t>NED</w:t>
            </w:r>
            <w:r w:rsidRPr="00E65251">
              <w:rPr>
                <w:rFonts w:ascii="Tahoma" w:hAnsi="Tahoma" w:cs="Tahoma"/>
              </w:rPr>
              <w:t>)</w:t>
            </w:r>
            <w:r w:rsidR="00744094" w:rsidRPr="00E65251">
              <w:rPr>
                <w:rFonts w:ascii="Tahoma" w:hAnsi="Tahoma" w:cs="Tahoma"/>
              </w:rPr>
              <w:t>, US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8</w:t>
            </w:r>
          </w:p>
        </w:tc>
        <w:tc>
          <w:tcPr>
            <w:tcW w:w="7542" w:type="dxa"/>
          </w:tcPr>
          <w:p w:rsidR="004C02A4" w:rsidRPr="00E65251" w:rsidRDefault="004C02A4" w:rsidP="00E71FB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Organisation Int</w:t>
            </w:r>
            <w:r w:rsidR="007E72E5" w:rsidRPr="00E65251">
              <w:rPr>
                <w:rFonts w:ascii="Tahoma" w:hAnsi="Tahoma" w:cs="Tahoma"/>
              </w:rPr>
              <w:t>ernationale de la Francophonie/</w:t>
            </w:r>
            <w:r w:rsidR="00E71FB2" w:rsidRPr="00E65251">
              <w:rPr>
                <w:rFonts w:ascii="Tahoma" w:hAnsi="Tahoma" w:cs="Tahoma"/>
              </w:rPr>
              <w:t xml:space="preserve"> </w:t>
            </w:r>
            <w:r w:rsidR="007E72E5" w:rsidRPr="00E65251">
              <w:rPr>
                <w:rFonts w:ascii="Tahoma" w:hAnsi="Tahoma" w:cs="Tahoma"/>
              </w:rPr>
              <w:t>/</w:t>
            </w:r>
            <w:r w:rsidRPr="00E65251">
              <w:rPr>
                <w:rFonts w:ascii="Tahoma" w:hAnsi="Tahoma" w:cs="Tahoma"/>
              </w:rPr>
              <w:t>ministère des Relations internationales du Québec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49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ctivités de collecte de fonds au Canada.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MCA Sénégal</w:t>
            </w:r>
          </w:p>
        </w:tc>
      </w:tr>
      <w:tr w:rsidR="004C02A4" w:rsidRPr="00B0581E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</w:t>
            </w:r>
            <w:r w:rsidR="00C71542" w:rsidRPr="00E65251">
              <w:rPr>
                <w:rFonts w:ascii="Tahoma" w:hAnsi="Tahoma" w:cs="Tahoma"/>
              </w:rPr>
              <w:t>1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OSIWA</w:t>
            </w:r>
            <w:r w:rsidR="00B0581E" w:rsidRPr="00E65251">
              <w:rPr>
                <w:rFonts w:ascii="Tahoma" w:hAnsi="Tahoma" w:cs="Tahoma"/>
                <w:lang w:val="en-US"/>
              </w:rPr>
              <w:t xml:space="preserve"> </w:t>
            </w:r>
            <w:r w:rsidR="00B0581E" w:rsidRPr="00E65251">
              <w:rPr>
                <w:rFonts w:ascii="Arial" w:eastAsia="Times New Roman" w:hAnsi="Arial" w:cs="Arial"/>
                <w:color w:val="000000"/>
                <w:lang w:val="en-US" w:eastAsia="fr-FR"/>
              </w:rPr>
              <w:t>(Open Society Initiative for West Africa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</w:t>
            </w:r>
            <w:r w:rsidR="00C71542" w:rsidRPr="00E65251">
              <w:rPr>
                <w:rFonts w:ascii="Tahoma" w:hAnsi="Tahoma" w:cs="Tahoma"/>
              </w:rPr>
              <w:t>2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Ministère Italien des Affaires Etrangère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</w:t>
            </w:r>
            <w:r w:rsidR="00C71542" w:rsidRPr="00E65251">
              <w:rPr>
                <w:rFonts w:ascii="Tahoma" w:hAnsi="Tahoma" w:cs="Tahoma"/>
              </w:rPr>
              <w:t>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rojet métiers émergent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</w:t>
            </w:r>
            <w:r w:rsidR="00C71542" w:rsidRPr="00E65251">
              <w:rPr>
                <w:rFonts w:ascii="Tahoma" w:hAnsi="Tahoma" w:cs="Tahoma"/>
              </w:rPr>
              <w:t>4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rogramme IPEC du BIT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</w:t>
            </w:r>
            <w:r w:rsidR="00C71542" w:rsidRPr="00E65251">
              <w:rPr>
                <w:rFonts w:ascii="Tahoma" w:hAnsi="Tahoma" w:cs="Tahoma"/>
              </w:rPr>
              <w:t>5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Région Nord Pas de Calais/Association Alter Ego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</w:t>
            </w:r>
            <w:r w:rsidR="00C71542" w:rsidRPr="00E65251">
              <w:rPr>
                <w:rFonts w:ascii="Tahoma" w:hAnsi="Tahoma" w:cs="Tahoma"/>
              </w:rPr>
              <w:t>6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rojet femmes de la banlieu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</w:t>
            </w:r>
            <w:r w:rsidR="00C71542" w:rsidRPr="00E65251">
              <w:rPr>
                <w:rFonts w:ascii="Tahoma" w:hAnsi="Tahoma" w:cs="Tahoma"/>
              </w:rPr>
              <w:t>7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onvention USAID/EDB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8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BID/PALAM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59</w:t>
            </w:r>
          </w:p>
        </w:tc>
        <w:tc>
          <w:tcPr>
            <w:tcW w:w="7542" w:type="dxa"/>
          </w:tcPr>
          <w:p w:rsidR="004C02A4" w:rsidRPr="00E65251" w:rsidRDefault="00527F13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DUCHE de LUXEMBOURG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6</w:t>
            </w:r>
            <w:r w:rsidR="00C71542" w:rsidRPr="00E65251">
              <w:rPr>
                <w:rFonts w:ascii="Tahoma" w:hAnsi="Tahoma" w:cs="Tahoma"/>
              </w:rPr>
              <w:t>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lan Sénégal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6</w:t>
            </w:r>
            <w:r w:rsidR="00C71542" w:rsidRPr="00E65251">
              <w:rPr>
                <w:rFonts w:ascii="Tahoma" w:hAnsi="Tahoma" w:cs="Tahoma"/>
              </w:rPr>
              <w:t>1</w:t>
            </w:r>
          </w:p>
        </w:tc>
        <w:tc>
          <w:tcPr>
            <w:tcW w:w="7542" w:type="dxa"/>
          </w:tcPr>
          <w:p w:rsidR="004C02A4" w:rsidRPr="00E65251" w:rsidRDefault="003D6B69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ED-</w:t>
            </w:r>
            <w:r w:rsidR="004C02A4" w:rsidRPr="00E65251">
              <w:rPr>
                <w:rFonts w:ascii="Tahoma" w:hAnsi="Tahoma" w:cs="Tahoma"/>
              </w:rPr>
              <w:t>USAID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6</w:t>
            </w:r>
            <w:r w:rsidR="00C71542" w:rsidRPr="00E65251">
              <w:rPr>
                <w:rFonts w:ascii="Tahoma" w:hAnsi="Tahoma" w:cs="Tahoma"/>
              </w:rPr>
              <w:t>2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lan International/MasterCard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6</w:t>
            </w:r>
            <w:r w:rsidR="00C71542" w:rsidRPr="00E65251">
              <w:rPr>
                <w:rFonts w:ascii="Tahoma" w:hAnsi="Tahoma" w:cs="Tahoma"/>
              </w:rPr>
              <w:t>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Région Sardaigne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6</w:t>
            </w:r>
            <w:r w:rsidR="00C71542" w:rsidRPr="00E65251">
              <w:rPr>
                <w:rFonts w:ascii="Tahoma" w:hAnsi="Tahoma" w:cs="Tahoma"/>
              </w:rPr>
              <w:t>4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Global Compaign for Education (CGE) for CSEF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6</w:t>
            </w:r>
            <w:r w:rsidR="00C71542" w:rsidRPr="00E65251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Open Society initiative for Southern Africa (OSISA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6</w:t>
            </w:r>
            <w:r w:rsidR="00C71542" w:rsidRPr="00E65251"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7542" w:type="dxa"/>
          </w:tcPr>
          <w:p w:rsidR="004C02A4" w:rsidRPr="00E65251" w:rsidRDefault="00BD0E5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Fonds d’appui aux Sociétés Civiles du Sud (</w:t>
            </w:r>
            <w:r w:rsidR="004C02A4" w:rsidRPr="00E65251">
              <w:rPr>
                <w:rFonts w:ascii="Tahoma" w:hAnsi="Tahoma" w:cs="Tahoma"/>
              </w:rPr>
              <w:t>SCS</w:t>
            </w:r>
            <w:r w:rsidRPr="00E65251">
              <w:rPr>
                <w:rFonts w:ascii="Tahoma" w:hAnsi="Tahoma" w:cs="Tahoma"/>
              </w:rPr>
              <w:t>)/Ministère affaires étrangères France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6</w:t>
            </w:r>
            <w:r w:rsidR="00C71542" w:rsidRPr="00E65251">
              <w:rPr>
                <w:rFonts w:ascii="Tahoma" w:hAnsi="Tahoma" w:cs="Tahoma"/>
              </w:rPr>
              <w:t>7</w:t>
            </w:r>
          </w:p>
        </w:tc>
        <w:tc>
          <w:tcPr>
            <w:tcW w:w="7542" w:type="dxa"/>
          </w:tcPr>
          <w:p w:rsidR="004C02A4" w:rsidRPr="00E65251" w:rsidRDefault="00413B66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Global Compaign for Education / Civil Society Education Fund (</w:t>
            </w:r>
            <w:r w:rsidR="004C02A4" w:rsidRPr="00E65251">
              <w:rPr>
                <w:rFonts w:ascii="Tahoma" w:hAnsi="Tahoma" w:cs="Tahoma"/>
                <w:lang w:val="en-US"/>
              </w:rPr>
              <w:t>GCE – CSEF Ext</w:t>
            </w:r>
            <w:r w:rsidRPr="00E65251">
              <w:rPr>
                <w:rFonts w:ascii="Tahoma" w:hAnsi="Tahoma" w:cs="Tahoma"/>
                <w:lang w:val="en-US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68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 xml:space="preserve">GIZ </w:t>
            </w:r>
            <w:r w:rsidR="00B40C8A" w:rsidRPr="00E65251">
              <w:rPr>
                <w:rFonts w:ascii="Tahoma" w:hAnsi="Tahoma" w:cs="Tahoma"/>
                <w:lang w:val="en-US"/>
              </w:rPr>
              <w:t>–</w:t>
            </w:r>
            <w:r w:rsidRPr="00E65251">
              <w:rPr>
                <w:rFonts w:ascii="Tahoma" w:hAnsi="Tahoma" w:cs="Tahoma"/>
                <w:lang w:val="en-US"/>
              </w:rPr>
              <w:t xml:space="preserve"> BACKUP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69</w:t>
            </w:r>
          </w:p>
        </w:tc>
        <w:tc>
          <w:tcPr>
            <w:tcW w:w="7542" w:type="dxa"/>
          </w:tcPr>
          <w:p w:rsidR="004C02A4" w:rsidRPr="008F0598" w:rsidRDefault="008F0598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Arial" w:hAnsi="Arial" w:cs="Arial"/>
              </w:rPr>
              <w:t>AIDE et ACTION SENEGAL (ONG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IBIS</w:t>
            </w:r>
            <w:r w:rsidR="00413B66" w:rsidRPr="00E65251">
              <w:rPr>
                <w:rFonts w:ascii="Tahoma" w:hAnsi="Tahoma" w:cs="Tahoma"/>
                <w:lang w:val="en-US"/>
              </w:rPr>
              <w:t xml:space="preserve"> (ONG danoise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</w:t>
            </w:r>
            <w:r w:rsidR="00C71542" w:rsidRPr="00E65251">
              <w:rPr>
                <w:rFonts w:ascii="Tahoma" w:hAnsi="Tahoma" w:cs="Tahoma"/>
              </w:rPr>
              <w:t>1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omité Français pour la Solidarité Internationale (CSFI) – Fondation Ensembl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</w:t>
            </w:r>
            <w:r w:rsidR="00C71542" w:rsidRPr="00E65251">
              <w:rPr>
                <w:rFonts w:ascii="Tahoma" w:hAnsi="Tahoma" w:cs="Tahoma"/>
              </w:rPr>
              <w:t>2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ORENA (Conservatoire Régional des espaces naturels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</w:t>
            </w:r>
            <w:r w:rsidR="00C71542" w:rsidRPr="00E65251">
              <w:rPr>
                <w:rFonts w:ascii="Tahoma" w:hAnsi="Tahoma" w:cs="Tahoma"/>
              </w:rPr>
              <w:t>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ctionaid</w:t>
            </w:r>
            <w:r w:rsidR="008F0598">
              <w:rPr>
                <w:rFonts w:ascii="Tahoma" w:hAnsi="Tahoma" w:cs="Tahoma"/>
              </w:rPr>
              <w:t xml:space="preserve"> (ONG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</w:t>
            </w:r>
            <w:r w:rsidR="00C71542" w:rsidRPr="00E65251">
              <w:rPr>
                <w:rFonts w:ascii="Tahoma" w:hAnsi="Tahoma" w:cs="Tahoma"/>
              </w:rPr>
              <w:t>4</w:t>
            </w:r>
          </w:p>
        </w:tc>
        <w:tc>
          <w:tcPr>
            <w:tcW w:w="7542" w:type="dxa"/>
          </w:tcPr>
          <w:p w:rsidR="004C02A4" w:rsidRPr="00E65251" w:rsidRDefault="0023282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omité Français pour la Solidarité Internationale/ Fondation de France (</w:t>
            </w:r>
            <w:r w:rsidR="004C02A4" w:rsidRPr="00E65251">
              <w:rPr>
                <w:rFonts w:ascii="Tahoma" w:hAnsi="Tahoma" w:cs="Tahoma"/>
              </w:rPr>
              <w:t>CFSI-FDF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5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GRDR-PAIDEL III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6</w:t>
            </w:r>
          </w:p>
        </w:tc>
        <w:tc>
          <w:tcPr>
            <w:tcW w:w="7542" w:type="dxa"/>
          </w:tcPr>
          <w:p w:rsidR="004C02A4" w:rsidRPr="003D4B7A" w:rsidRDefault="004C02A4" w:rsidP="003D6B69">
            <w:pPr>
              <w:rPr>
                <w:rFonts w:ascii="Tahoma" w:hAnsi="Tahoma" w:cs="Tahoma"/>
              </w:rPr>
            </w:pPr>
            <w:r w:rsidRPr="003D4B7A">
              <w:rPr>
                <w:rFonts w:ascii="Tahoma" w:hAnsi="Tahoma" w:cs="Tahoma"/>
              </w:rPr>
              <w:t>PROJET PASA/PAD DE LA COOPERATION ESPAGNOL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7</w:t>
            </w:r>
          </w:p>
        </w:tc>
        <w:tc>
          <w:tcPr>
            <w:tcW w:w="7542" w:type="dxa"/>
          </w:tcPr>
          <w:p w:rsidR="004C02A4" w:rsidRPr="003D4B7A" w:rsidRDefault="004C02A4" w:rsidP="003D6B69">
            <w:pPr>
              <w:rPr>
                <w:rFonts w:ascii="Tahoma" w:hAnsi="Tahoma" w:cs="Tahoma"/>
              </w:rPr>
            </w:pPr>
            <w:r w:rsidRPr="003D4B7A">
              <w:rPr>
                <w:rFonts w:ascii="Tahoma" w:hAnsi="Tahoma" w:cs="Tahoma"/>
              </w:rPr>
              <w:t>PROJET CAIXA DE LA COOPERATION ESPAGNOL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8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 xml:space="preserve">Québec sans frontières (QSF)/Ministères des relations internationales du Québec 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79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 xml:space="preserve">Ministères des Affaires étrangères, commerce et développement du </w:t>
            </w:r>
            <w:r w:rsidRPr="00E65251">
              <w:rPr>
                <w:rFonts w:ascii="Tahoma" w:hAnsi="Tahoma" w:cs="Tahoma"/>
              </w:rPr>
              <w:lastRenderedPageBreak/>
              <w:t>Canad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lastRenderedPageBreak/>
              <w:t>8</w:t>
            </w:r>
            <w:r w:rsidR="00C71542" w:rsidRPr="00E65251">
              <w:rPr>
                <w:rFonts w:ascii="Tahoma" w:hAnsi="Tahoma" w:cs="Tahoma"/>
              </w:rPr>
              <w:t>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Délégation Fonds Mondial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</w:t>
            </w:r>
            <w:r w:rsidR="00C71542" w:rsidRPr="00E65251">
              <w:rPr>
                <w:rFonts w:ascii="Tahoma" w:hAnsi="Tahoma" w:cs="Tahoma"/>
              </w:rPr>
              <w:t>1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FORD FOUNDATION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</w:t>
            </w:r>
            <w:r w:rsidR="00C71542" w:rsidRPr="00E65251">
              <w:rPr>
                <w:rFonts w:ascii="Tahoma" w:hAnsi="Tahoma" w:cs="Tahoma"/>
              </w:rPr>
              <w:t>2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NEPHWAN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World Aids Campagn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4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NUD</w:t>
            </w:r>
            <w:r w:rsidR="0024722B" w:rsidRPr="00E65251">
              <w:rPr>
                <w:rFonts w:ascii="Tahoma" w:hAnsi="Tahoma" w:cs="Tahoma"/>
              </w:rPr>
              <w:t xml:space="preserve"> </w:t>
            </w:r>
            <w:r w:rsidR="0024722B" w:rsidRPr="00E65251">
              <w:rPr>
                <w:rFonts w:ascii="Arial" w:eastAsia="Times New Roman" w:hAnsi="Arial" w:cs="Arial"/>
                <w:color w:val="000000"/>
                <w:lang w:eastAsia="fr-FR"/>
              </w:rPr>
              <w:t>(Programme des Nations unies pour le Développement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5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ISDB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6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Monte dei Paschi di Sien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7</w:t>
            </w:r>
          </w:p>
        </w:tc>
        <w:tc>
          <w:tcPr>
            <w:tcW w:w="7542" w:type="dxa"/>
          </w:tcPr>
          <w:p w:rsidR="004C02A4" w:rsidRPr="00E65251" w:rsidRDefault="005E3933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gence de l’Eau de Seine Normandie/ Communauté Urbaine de Cherbourg (</w:t>
            </w:r>
            <w:r w:rsidR="004C02A4" w:rsidRPr="00E65251">
              <w:rPr>
                <w:rFonts w:ascii="Tahoma" w:hAnsi="Tahoma" w:cs="Tahoma"/>
              </w:rPr>
              <w:t>AESN+CUC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8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Ministère Affaires Etrangères Italien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89</w:t>
            </w:r>
          </w:p>
        </w:tc>
        <w:tc>
          <w:tcPr>
            <w:tcW w:w="7542" w:type="dxa"/>
          </w:tcPr>
          <w:p w:rsidR="004C02A4" w:rsidRPr="00E65251" w:rsidRDefault="004E212E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International Fund for Agriculture Development (</w:t>
            </w:r>
            <w:r w:rsidR="004C02A4" w:rsidRPr="00E65251">
              <w:rPr>
                <w:rFonts w:ascii="Tahoma" w:hAnsi="Tahoma" w:cs="Tahoma"/>
                <w:lang w:val="en-US"/>
              </w:rPr>
              <w:t>IFAD</w:t>
            </w:r>
            <w:r w:rsidRPr="00E65251">
              <w:rPr>
                <w:rFonts w:ascii="Tahoma" w:hAnsi="Tahoma" w:cs="Tahoma"/>
                <w:lang w:val="en-US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 xml:space="preserve">Union Européenne 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1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Agence de l’Eau Seine Normandie (AESN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2</w:t>
            </w:r>
          </w:p>
        </w:tc>
        <w:tc>
          <w:tcPr>
            <w:tcW w:w="7542" w:type="dxa"/>
          </w:tcPr>
          <w:p w:rsidR="004C02A4" w:rsidRPr="00E65251" w:rsidRDefault="00577049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 xml:space="preserve"> Communauté Urbaine de Cherbourg (</w:t>
            </w:r>
            <w:r w:rsidR="004C02A4" w:rsidRPr="00E65251">
              <w:rPr>
                <w:rFonts w:ascii="Tahoma" w:hAnsi="Tahoma" w:cs="Tahoma"/>
              </w:rPr>
              <w:t>CUC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ommune de Milan (Italie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4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 xml:space="preserve"> 4 fondations italiennes d’origine bancaire (Compagnia San Paolo, Fondation Cariplo, Fondation Monte Paschi Siena et Fondation CARIPARM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5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Banque Mondial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6</w:t>
            </w:r>
          </w:p>
        </w:tc>
        <w:tc>
          <w:tcPr>
            <w:tcW w:w="7542" w:type="dxa"/>
          </w:tcPr>
          <w:p w:rsidR="004C02A4" w:rsidRPr="00E65251" w:rsidRDefault="00D07961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Banque mondiale sur Fonds fiduciaire du gouvernement italien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7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arrainages Vienn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8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Parrainages SWISSAIR</w:t>
            </w:r>
          </w:p>
        </w:tc>
      </w:tr>
      <w:tr w:rsidR="004C02A4" w:rsidRPr="00A35D2D" w:rsidTr="00C442E3">
        <w:tc>
          <w:tcPr>
            <w:tcW w:w="1668" w:type="dxa"/>
          </w:tcPr>
          <w:p w:rsidR="004C02A4" w:rsidRPr="00E65251" w:rsidRDefault="00C7154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99</w:t>
            </w:r>
          </w:p>
        </w:tc>
        <w:tc>
          <w:tcPr>
            <w:tcW w:w="7542" w:type="dxa"/>
          </w:tcPr>
          <w:p w:rsidR="004C02A4" w:rsidRPr="00E65251" w:rsidRDefault="00B43078" w:rsidP="00BA3320">
            <w:pPr>
              <w:rPr>
                <w:rFonts w:ascii="Tahoma" w:hAnsi="Tahoma" w:cs="Tahoma"/>
                <w:lang w:val="de-DE"/>
              </w:rPr>
            </w:pPr>
            <w:r w:rsidRPr="00E65251">
              <w:rPr>
                <w:rFonts w:ascii="Tahoma" w:hAnsi="Tahoma" w:cs="Tahoma"/>
                <w:lang w:val="de-DE"/>
              </w:rPr>
              <w:t>Hermann Gmeiner Fund Deutschland (</w:t>
            </w:r>
            <w:r w:rsidR="004C02A4" w:rsidRPr="00E65251">
              <w:rPr>
                <w:rFonts w:ascii="Tahoma" w:hAnsi="Tahoma" w:cs="Tahoma"/>
                <w:lang w:val="de-DE"/>
              </w:rPr>
              <w:t>HGFD</w:t>
            </w:r>
            <w:r w:rsidRPr="00E65251">
              <w:rPr>
                <w:rFonts w:ascii="Tahoma" w:hAnsi="Tahoma" w:cs="Tahoma"/>
                <w:lang w:val="de-DE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SOS SUED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1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SOS LUXEMBOURG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2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SOS ESPAGN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SOS NORVEG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4</w:t>
            </w:r>
          </w:p>
        </w:tc>
        <w:tc>
          <w:tcPr>
            <w:tcW w:w="7542" w:type="dxa"/>
          </w:tcPr>
          <w:p w:rsidR="004C02A4" w:rsidRPr="00E65251" w:rsidRDefault="001C5C32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Institut Tchadien de Recherche Agronomique pour le Développement (</w:t>
            </w:r>
            <w:r w:rsidR="004C02A4" w:rsidRPr="00E65251">
              <w:rPr>
                <w:rFonts w:ascii="Tahoma" w:hAnsi="Tahoma" w:cs="Tahoma"/>
              </w:rPr>
              <w:t>ITRAD, Djaména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5</w:t>
            </w:r>
          </w:p>
        </w:tc>
        <w:tc>
          <w:tcPr>
            <w:tcW w:w="7542" w:type="dxa"/>
          </w:tcPr>
          <w:p w:rsidR="004C02A4" w:rsidRPr="00E65251" w:rsidRDefault="001D324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Institut de Recherche Agronomique de Sierra Léone (</w:t>
            </w:r>
            <w:r w:rsidR="004C02A4" w:rsidRPr="00E65251">
              <w:rPr>
                <w:rFonts w:ascii="Tahoma" w:hAnsi="Tahoma" w:cs="Tahoma"/>
              </w:rPr>
              <w:t>IRAS</w:t>
            </w:r>
            <w:r w:rsidRPr="00E65251">
              <w:rPr>
                <w:rFonts w:ascii="Tahoma" w:hAnsi="Tahoma" w:cs="Tahoma"/>
              </w:rPr>
              <w:t>)</w:t>
            </w:r>
            <w:r w:rsidR="004C02A4" w:rsidRPr="00E65251">
              <w:rPr>
                <w:rFonts w:ascii="Tahoma" w:hAnsi="Tahoma" w:cs="Tahoma"/>
              </w:rPr>
              <w:t>, Freetown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6</w:t>
            </w:r>
          </w:p>
        </w:tc>
        <w:tc>
          <w:tcPr>
            <w:tcW w:w="7542" w:type="dxa"/>
          </w:tcPr>
          <w:p w:rsidR="004C02A4" w:rsidRPr="00E65251" w:rsidRDefault="00785515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Institut Togolais de recherche Agronomique (</w:t>
            </w:r>
            <w:r w:rsidR="004C02A4" w:rsidRPr="00E65251">
              <w:rPr>
                <w:rFonts w:ascii="Tahoma" w:hAnsi="Tahoma" w:cs="Tahoma"/>
              </w:rPr>
              <w:t>ITRA</w:t>
            </w:r>
            <w:r w:rsidRPr="00E65251">
              <w:rPr>
                <w:rFonts w:ascii="Tahoma" w:hAnsi="Tahoma" w:cs="Tahoma"/>
              </w:rPr>
              <w:t>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7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EDEAO, Abuj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8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EEAC, Libreville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09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INERA, Ouagadougou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ISRA, Dakar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1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IRAD, Yaoundé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2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INTERFACE (secteur privé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FENACOVICI (ONG), Abidjan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4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entre de riz pour l’Afrique, Cotonou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5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Directeur Exécutif, CORAF/WECARD, Dakar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6</w:t>
            </w:r>
          </w:p>
        </w:tc>
        <w:tc>
          <w:tcPr>
            <w:tcW w:w="7542" w:type="dxa"/>
          </w:tcPr>
          <w:p w:rsidR="004C02A4" w:rsidRPr="00E65251" w:rsidRDefault="003D6B69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 xml:space="preserve">Iles </w:t>
            </w:r>
            <w:r w:rsidR="004C02A4" w:rsidRPr="00E65251">
              <w:rPr>
                <w:rFonts w:ascii="Tahoma" w:hAnsi="Tahoma" w:cs="Tahoma"/>
              </w:rPr>
              <w:t>Baléares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7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Mundu Zabal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8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CIDEAL</w:t>
            </w:r>
            <w:r w:rsidR="002A7421">
              <w:rPr>
                <w:rFonts w:ascii="Tahoma" w:hAnsi="Tahoma" w:cs="Tahoma"/>
              </w:rPr>
              <w:t xml:space="preserve"> (Fondation espagnole, Centre de Recherche et de Coopération pour le Développement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19</w:t>
            </w:r>
          </w:p>
        </w:tc>
        <w:tc>
          <w:tcPr>
            <w:tcW w:w="7542" w:type="dxa"/>
          </w:tcPr>
          <w:p w:rsidR="004C02A4" w:rsidRPr="0067285B" w:rsidRDefault="0067285B" w:rsidP="00BA332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Arial" w:hAnsi="Arial" w:cs="Arial"/>
              </w:rPr>
              <w:t>INTERVIDA (fondation espagnole))</w:t>
            </w:r>
          </w:p>
        </w:tc>
      </w:tr>
      <w:tr w:rsidR="004C02A4" w:rsidTr="00C442E3">
        <w:tc>
          <w:tcPr>
            <w:tcW w:w="1668" w:type="dxa"/>
          </w:tcPr>
          <w:p w:rsidR="00C71542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20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Master CARD/ CRS</w:t>
            </w:r>
          </w:p>
        </w:tc>
      </w:tr>
      <w:tr w:rsidR="004C02A4" w:rsidRPr="004F435B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21</w:t>
            </w:r>
          </w:p>
        </w:tc>
        <w:tc>
          <w:tcPr>
            <w:tcW w:w="7542" w:type="dxa"/>
          </w:tcPr>
          <w:p w:rsidR="004C02A4" w:rsidRPr="004F435B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4F435B">
              <w:rPr>
                <w:rFonts w:ascii="Tahoma" w:hAnsi="Tahoma" w:cs="Tahoma"/>
                <w:lang w:val="en-US"/>
              </w:rPr>
              <w:t>ICASO</w:t>
            </w:r>
            <w:r w:rsidR="004F435B" w:rsidRPr="004F435B">
              <w:rPr>
                <w:rFonts w:ascii="Tahoma" w:hAnsi="Tahoma" w:cs="Tahoma"/>
                <w:lang w:val="en-US"/>
              </w:rPr>
              <w:t xml:space="preserve"> (International Council of AIDS Service Organization, Toronto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22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ONUSIDA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23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GTZ</w:t>
            </w:r>
            <w:r w:rsidR="000D1D38">
              <w:rPr>
                <w:rFonts w:ascii="Tahoma" w:hAnsi="Tahoma" w:cs="Tahoma"/>
              </w:rPr>
              <w:t xml:space="preserve"> (Coopération Technique Allemande)</w:t>
            </w:r>
          </w:p>
        </w:tc>
      </w:tr>
      <w:tr w:rsidR="004C02A4" w:rsidRPr="00C03B20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24</w:t>
            </w:r>
          </w:p>
        </w:tc>
        <w:tc>
          <w:tcPr>
            <w:tcW w:w="7542" w:type="dxa"/>
          </w:tcPr>
          <w:p w:rsidR="004C02A4" w:rsidRPr="00C03B20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C03B20">
              <w:rPr>
                <w:rFonts w:ascii="Tahoma" w:hAnsi="Tahoma" w:cs="Tahoma"/>
                <w:lang w:val="en-US"/>
              </w:rPr>
              <w:t>HIVOS</w:t>
            </w:r>
            <w:r w:rsidR="00C03B20" w:rsidRPr="00C03B20">
              <w:rPr>
                <w:rFonts w:ascii="Tahoma" w:hAnsi="Tahoma" w:cs="Tahoma"/>
                <w:lang w:val="en-US"/>
              </w:rPr>
              <w:t xml:space="preserve"> (Humanist Institute for Cooperation in </w:t>
            </w:r>
            <w:r w:rsidR="00C03B20">
              <w:rPr>
                <w:rFonts w:ascii="Tahoma" w:hAnsi="Tahoma" w:cs="Tahoma"/>
                <w:lang w:val="en-US"/>
              </w:rPr>
              <w:t>Full, Pays Bas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lastRenderedPageBreak/>
              <w:t>1</w:t>
            </w:r>
            <w:r w:rsidR="00C71542" w:rsidRPr="00E65251">
              <w:rPr>
                <w:rFonts w:ascii="Tahoma" w:hAnsi="Tahoma" w:cs="Tahoma"/>
              </w:rPr>
              <w:t>25</w:t>
            </w:r>
          </w:p>
        </w:tc>
        <w:tc>
          <w:tcPr>
            <w:tcW w:w="7542" w:type="dxa"/>
          </w:tcPr>
          <w:p w:rsidR="004C02A4" w:rsidRPr="00E65251" w:rsidRDefault="00F47652" w:rsidP="00F476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tive 5 % (Sida, Tuberculose, Paludisme) Contribution de la France au Fonds Mondial</w:t>
            </w:r>
          </w:p>
        </w:tc>
      </w:tr>
      <w:tr w:rsidR="004C02A4" w:rsidRPr="005C7F5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26</w:t>
            </w:r>
          </w:p>
        </w:tc>
        <w:tc>
          <w:tcPr>
            <w:tcW w:w="7542" w:type="dxa"/>
          </w:tcPr>
          <w:p w:rsidR="004C02A4" w:rsidRPr="005C7F54" w:rsidRDefault="004C02A4" w:rsidP="00BA3320">
            <w:pPr>
              <w:rPr>
                <w:rFonts w:ascii="Tahoma" w:hAnsi="Tahoma" w:cs="Tahoma"/>
                <w:lang w:val="en-US"/>
              </w:rPr>
            </w:pPr>
            <w:r w:rsidRPr="005C7F54">
              <w:rPr>
                <w:rFonts w:ascii="Tahoma" w:hAnsi="Tahoma" w:cs="Tahoma"/>
                <w:lang w:val="en-US"/>
              </w:rPr>
              <w:t>GNP+</w:t>
            </w:r>
            <w:r w:rsidR="005C7F54" w:rsidRPr="005C7F54">
              <w:rPr>
                <w:rFonts w:ascii="Tahoma" w:hAnsi="Tahoma" w:cs="Tahoma"/>
                <w:lang w:val="en-US"/>
              </w:rPr>
              <w:t xml:space="preserve"> (Global Network of People living with H</w:t>
            </w:r>
            <w:r w:rsidR="005C7F54">
              <w:rPr>
                <w:rFonts w:ascii="Tahoma" w:hAnsi="Tahoma" w:cs="Tahoma"/>
                <w:lang w:val="en-US"/>
              </w:rPr>
              <w:t>IV)</w:t>
            </w:r>
          </w:p>
        </w:tc>
      </w:tr>
      <w:tr w:rsidR="004C02A4" w:rsidTr="00C442E3">
        <w:tc>
          <w:tcPr>
            <w:tcW w:w="1668" w:type="dxa"/>
          </w:tcPr>
          <w:p w:rsidR="004C02A4" w:rsidRPr="00E65251" w:rsidRDefault="004C02A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</w:t>
            </w:r>
            <w:r w:rsidR="00C71542" w:rsidRPr="00E65251">
              <w:rPr>
                <w:rFonts w:ascii="Tahoma" w:hAnsi="Tahoma" w:cs="Tahoma"/>
              </w:rPr>
              <w:t>27</w:t>
            </w:r>
          </w:p>
        </w:tc>
        <w:tc>
          <w:tcPr>
            <w:tcW w:w="7542" w:type="dxa"/>
          </w:tcPr>
          <w:p w:rsidR="004C02A4" w:rsidRPr="00E65251" w:rsidRDefault="004C02A4" w:rsidP="00BA332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YAKAR</w:t>
            </w:r>
            <w:r w:rsidR="00B756A5">
              <w:rPr>
                <w:rFonts w:ascii="Tahoma" w:hAnsi="Tahoma" w:cs="Tahoma"/>
              </w:rPr>
              <w:t xml:space="preserve"> (ONG de Lutte contre l’anémie et la malnutrition)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1A0B7C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28</w:t>
            </w:r>
          </w:p>
        </w:tc>
        <w:tc>
          <w:tcPr>
            <w:tcW w:w="7542" w:type="dxa"/>
          </w:tcPr>
          <w:p w:rsidR="001A0B7C" w:rsidRPr="00E65251" w:rsidRDefault="001A0B7C" w:rsidP="008E4E2F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USOL</w:t>
            </w:r>
            <w:r w:rsidR="00B756A5">
              <w:rPr>
                <w:rFonts w:ascii="Arial" w:hAnsi="Arial" w:cs="Arial"/>
              </w:rPr>
              <w:t xml:space="preserve"> (Fondation basée en Espagne)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1A0B7C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29</w:t>
            </w:r>
          </w:p>
        </w:tc>
        <w:tc>
          <w:tcPr>
            <w:tcW w:w="7542" w:type="dxa"/>
          </w:tcPr>
          <w:p w:rsidR="001A0B7C" w:rsidRPr="00E65251" w:rsidRDefault="001A0B7C" w:rsidP="008E4E2F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ICCO</w:t>
            </w:r>
            <w:r w:rsidR="00EC4316">
              <w:rPr>
                <w:rFonts w:ascii="Arial" w:hAnsi="Arial" w:cs="Arial"/>
              </w:rPr>
              <w:t xml:space="preserve"> (International Cocoa Organization)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1A0B7C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0</w:t>
            </w:r>
          </w:p>
        </w:tc>
        <w:tc>
          <w:tcPr>
            <w:tcW w:w="7542" w:type="dxa"/>
          </w:tcPr>
          <w:p w:rsidR="001A0B7C" w:rsidRPr="00E65251" w:rsidRDefault="001A0B7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Grande Bretagne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1A0B7C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1</w:t>
            </w:r>
          </w:p>
        </w:tc>
        <w:tc>
          <w:tcPr>
            <w:tcW w:w="7542" w:type="dxa"/>
          </w:tcPr>
          <w:p w:rsidR="001A0B7C" w:rsidRPr="00E65251" w:rsidRDefault="008D56D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ATALAN</w:t>
            </w:r>
            <w:r w:rsidR="00EC4316">
              <w:rPr>
                <w:rFonts w:ascii="Arial" w:hAnsi="Arial" w:cs="Arial"/>
              </w:rPr>
              <w:t xml:space="preserve">  ( ONG de la Catalogne)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8D56D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2</w:t>
            </w:r>
          </w:p>
        </w:tc>
        <w:tc>
          <w:tcPr>
            <w:tcW w:w="7542" w:type="dxa"/>
          </w:tcPr>
          <w:p w:rsidR="001A0B7C" w:rsidRPr="00E65251" w:rsidRDefault="008D56D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inistère de l’Agriculture des USA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8D56D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3</w:t>
            </w:r>
          </w:p>
        </w:tc>
        <w:tc>
          <w:tcPr>
            <w:tcW w:w="7542" w:type="dxa"/>
          </w:tcPr>
          <w:p w:rsidR="001A0B7C" w:rsidRPr="00E65251" w:rsidRDefault="008D56D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rogramme Alimentaire Mondiale (PAM)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8A15A8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4</w:t>
            </w:r>
          </w:p>
        </w:tc>
        <w:tc>
          <w:tcPr>
            <w:tcW w:w="7542" w:type="dxa"/>
          </w:tcPr>
          <w:p w:rsidR="001A0B7C" w:rsidRPr="00E65251" w:rsidRDefault="008A15A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Gouvernement Australien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8A15A8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5</w:t>
            </w:r>
          </w:p>
        </w:tc>
        <w:tc>
          <w:tcPr>
            <w:tcW w:w="7542" w:type="dxa"/>
          </w:tcPr>
          <w:p w:rsidR="001A0B7C" w:rsidRPr="00E65251" w:rsidRDefault="008A15A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ONU FEMME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8A15A8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6</w:t>
            </w:r>
          </w:p>
        </w:tc>
        <w:tc>
          <w:tcPr>
            <w:tcW w:w="7542" w:type="dxa"/>
          </w:tcPr>
          <w:p w:rsidR="001A0B7C" w:rsidRPr="00E65251" w:rsidRDefault="008A15A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HI</w:t>
            </w:r>
            <w:r w:rsidR="00EE0875" w:rsidRPr="00E65251">
              <w:rPr>
                <w:rFonts w:ascii="Arial" w:hAnsi="Arial" w:cs="Arial"/>
              </w:rPr>
              <w:t xml:space="preserve"> </w:t>
            </w:r>
            <w:r w:rsidR="00EE0875" w:rsidRPr="00E65251">
              <w:rPr>
                <w:rFonts w:ascii="Arial" w:hAnsi="Arial" w:cs="Arial"/>
                <w:lang w:val="en-US"/>
              </w:rPr>
              <w:t>(Family Health International)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8A15A8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7</w:t>
            </w:r>
          </w:p>
        </w:tc>
        <w:tc>
          <w:tcPr>
            <w:tcW w:w="7542" w:type="dxa"/>
          </w:tcPr>
          <w:p w:rsidR="001A0B7C" w:rsidRPr="00E65251" w:rsidRDefault="008A15A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ZAKAT HOUSE KOWEIT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8A15A8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8</w:t>
            </w:r>
          </w:p>
        </w:tc>
        <w:tc>
          <w:tcPr>
            <w:tcW w:w="7542" w:type="dxa"/>
          </w:tcPr>
          <w:p w:rsidR="001A0B7C" w:rsidRPr="00E65251" w:rsidRDefault="008A15A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INTERNATIONAL ISLAMIC CHARITY ORGANISATION</w:t>
            </w:r>
          </w:p>
        </w:tc>
      </w:tr>
      <w:tr w:rsidR="001A0B7C" w:rsidTr="00C442E3">
        <w:tc>
          <w:tcPr>
            <w:tcW w:w="1668" w:type="dxa"/>
          </w:tcPr>
          <w:p w:rsidR="001A0B7C" w:rsidRPr="00E65251" w:rsidRDefault="00AA3E83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39</w:t>
            </w:r>
          </w:p>
        </w:tc>
        <w:tc>
          <w:tcPr>
            <w:tcW w:w="7542" w:type="dxa"/>
          </w:tcPr>
          <w:p w:rsidR="001A0B7C" w:rsidRPr="00E65251" w:rsidRDefault="00700BE9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Etat du Koweit</w:t>
            </w:r>
          </w:p>
        </w:tc>
      </w:tr>
      <w:tr w:rsidR="001A0B7C" w:rsidRPr="00A35D2D" w:rsidTr="00C442E3">
        <w:tc>
          <w:tcPr>
            <w:tcW w:w="1668" w:type="dxa"/>
          </w:tcPr>
          <w:p w:rsidR="001A0B7C" w:rsidRPr="00E65251" w:rsidRDefault="00700BE9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40</w:t>
            </w:r>
          </w:p>
        </w:tc>
        <w:tc>
          <w:tcPr>
            <w:tcW w:w="7542" w:type="dxa"/>
          </w:tcPr>
          <w:p w:rsidR="001A0B7C" w:rsidRPr="00E65251" w:rsidRDefault="00700BE9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JAMIYA SHEIKH EID MOHD ALTHANI</w:t>
            </w:r>
          </w:p>
        </w:tc>
      </w:tr>
      <w:tr w:rsidR="001A0B7C" w:rsidRPr="00700BE9" w:rsidTr="00C442E3">
        <w:tc>
          <w:tcPr>
            <w:tcW w:w="1668" w:type="dxa"/>
          </w:tcPr>
          <w:p w:rsidR="001A0B7C" w:rsidRPr="00E65251" w:rsidRDefault="00DC71D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141</w:t>
            </w:r>
          </w:p>
        </w:tc>
        <w:tc>
          <w:tcPr>
            <w:tcW w:w="7542" w:type="dxa"/>
          </w:tcPr>
          <w:p w:rsidR="001A0B7C" w:rsidRPr="00E65251" w:rsidRDefault="00DC71D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Etat du Qatar</w:t>
            </w:r>
          </w:p>
        </w:tc>
      </w:tr>
      <w:tr w:rsidR="001A0B7C" w:rsidRPr="00700BE9" w:rsidTr="00C442E3">
        <w:tc>
          <w:tcPr>
            <w:tcW w:w="1668" w:type="dxa"/>
          </w:tcPr>
          <w:p w:rsidR="001A0B7C" w:rsidRPr="00E65251" w:rsidRDefault="00DC71D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142</w:t>
            </w:r>
          </w:p>
        </w:tc>
        <w:tc>
          <w:tcPr>
            <w:tcW w:w="7542" w:type="dxa"/>
          </w:tcPr>
          <w:p w:rsidR="001A0B7C" w:rsidRPr="00E65251" w:rsidRDefault="00DC71D0" w:rsidP="00DC71D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JAMIYA SHEIKH ABDALLA ANUURI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0D6C01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143</w:t>
            </w:r>
          </w:p>
        </w:tc>
        <w:tc>
          <w:tcPr>
            <w:tcW w:w="7542" w:type="dxa"/>
          </w:tcPr>
          <w:p w:rsidR="001A0B7C" w:rsidRPr="00E65251" w:rsidRDefault="000D6C0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inistère Allemand de la Coopération (BMZ)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0D6C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44</w:t>
            </w:r>
          </w:p>
        </w:tc>
        <w:tc>
          <w:tcPr>
            <w:tcW w:w="7542" w:type="dxa"/>
          </w:tcPr>
          <w:p w:rsidR="001A0B7C" w:rsidRPr="00E65251" w:rsidRDefault="000D6C0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ssociation de Paysans Catholiques Allemands (</w:t>
            </w:r>
            <w:r w:rsidR="00802D58" w:rsidRPr="00E65251">
              <w:rPr>
                <w:rFonts w:ascii="Arial" w:hAnsi="Arial" w:cs="Arial"/>
              </w:rPr>
              <w:t>KLB)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F040A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45</w:t>
            </w:r>
          </w:p>
        </w:tc>
        <w:tc>
          <w:tcPr>
            <w:tcW w:w="7542" w:type="dxa"/>
          </w:tcPr>
          <w:p w:rsidR="001A0B7C" w:rsidRPr="00E65251" w:rsidRDefault="00B100E8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hAnsi="Arial" w:cs="Arial"/>
              </w:rPr>
              <w:t>UNICEF</w:t>
            </w:r>
            <w:r w:rsidR="002C32D8" w:rsidRPr="00E65251">
              <w:rPr>
                <w:rFonts w:ascii="Arial" w:hAnsi="Arial" w:cs="Arial"/>
              </w:rPr>
              <w:t xml:space="preserve"> </w:t>
            </w:r>
            <w:r w:rsidR="002C32D8" w:rsidRPr="00E65251">
              <w:rPr>
                <w:rFonts w:ascii="Arial" w:eastAsia="Times New Roman" w:hAnsi="Arial" w:cs="Arial"/>
                <w:color w:val="000000"/>
                <w:lang w:eastAsia="fr-FR"/>
              </w:rPr>
              <w:t>(</w:t>
            </w:r>
            <w:r w:rsidR="002C32D8" w:rsidRPr="00E65251">
              <w:rPr>
                <w:rFonts w:ascii="Arial" w:hAnsi="Arial" w:cs="Arial"/>
                <w:bCs/>
              </w:rPr>
              <w:t>United Nations International Children's Emergency Fund / Fonds des Nations unies pour l’Enfance)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6B3EF0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46</w:t>
            </w:r>
          </w:p>
        </w:tc>
        <w:tc>
          <w:tcPr>
            <w:tcW w:w="7542" w:type="dxa"/>
          </w:tcPr>
          <w:p w:rsidR="001A0B7C" w:rsidRPr="00E65251" w:rsidRDefault="004F621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 xml:space="preserve">Ambassade des Pays Bas au Sénégal 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4F621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47</w:t>
            </w:r>
          </w:p>
        </w:tc>
        <w:tc>
          <w:tcPr>
            <w:tcW w:w="7542" w:type="dxa"/>
          </w:tcPr>
          <w:p w:rsidR="001A0B7C" w:rsidRPr="00E65251" w:rsidRDefault="00F563F3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mbassade du Luxembourg au Sénégal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F563F3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48</w:t>
            </w:r>
          </w:p>
        </w:tc>
        <w:tc>
          <w:tcPr>
            <w:tcW w:w="7542" w:type="dxa"/>
          </w:tcPr>
          <w:p w:rsidR="001A0B7C" w:rsidRPr="00E65251" w:rsidRDefault="00F563F3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BCEAO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F563F3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49</w:t>
            </w:r>
          </w:p>
        </w:tc>
        <w:tc>
          <w:tcPr>
            <w:tcW w:w="7542" w:type="dxa"/>
          </w:tcPr>
          <w:p w:rsidR="001A0B7C" w:rsidRPr="00E65251" w:rsidRDefault="00F563F3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Save the Children (Suède)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AD1A9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0</w:t>
            </w:r>
          </w:p>
        </w:tc>
        <w:tc>
          <w:tcPr>
            <w:tcW w:w="7542" w:type="dxa"/>
          </w:tcPr>
          <w:p w:rsidR="001A0B7C" w:rsidRPr="00E65251" w:rsidRDefault="00AD1A9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Haut Commissariat des Nations unies pour les droits de l’Homme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BB78A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1</w:t>
            </w:r>
          </w:p>
        </w:tc>
        <w:tc>
          <w:tcPr>
            <w:tcW w:w="7542" w:type="dxa"/>
          </w:tcPr>
          <w:p w:rsidR="001A0B7C" w:rsidRPr="00E65251" w:rsidRDefault="00A61FC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Banque de l’Habitat du Sénégal (BHS)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BB78A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2</w:t>
            </w:r>
          </w:p>
        </w:tc>
        <w:tc>
          <w:tcPr>
            <w:tcW w:w="7542" w:type="dxa"/>
          </w:tcPr>
          <w:p w:rsidR="001A0B7C" w:rsidRPr="00E65251" w:rsidRDefault="00A61FC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World Vision</w:t>
            </w:r>
            <w:r w:rsidR="004110F6">
              <w:rPr>
                <w:rFonts w:ascii="Arial" w:hAnsi="Arial" w:cs="Arial"/>
              </w:rPr>
              <w:t xml:space="preserve"> (ONG)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BB78A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3</w:t>
            </w:r>
          </w:p>
        </w:tc>
        <w:tc>
          <w:tcPr>
            <w:tcW w:w="7542" w:type="dxa"/>
          </w:tcPr>
          <w:p w:rsidR="001A0B7C" w:rsidRPr="00E65251" w:rsidRDefault="00903D4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hild Fund International</w:t>
            </w:r>
            <w:r w:rsidR="00F91339" w:rsidRPr="00E65251">
              <w:rPr>
                <w:rFonts w:ascii="Arial" w:hAnsi="Arial" w:cs="Arial"/>
              </w:rPr>
              <w:t xml:space="preserve"> (ONG)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BB78A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4</w:t>
            </w:r>
          </w:p>
        </w:tc>
        <w:tc>
          <w:tcPr>
            <w:tcW w:w="7542" w:type="dxa"/>
          </w:tcPr>
          <w:p w:rsidR="001A0B7C" w:rsidRPr="00E65251" w:rsidRDefault="009927FB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hild Fund Korea</w:t>
            </w:r>
          </w:p>
        </w:tc>
      </w:tr>
      <w:tr w:rsidR="001A0B7C" w:rsidRPr="000D6C01" w:rsidTr="00C442E3">
        <w:tc>
          <w:tcPr>
            <w:tcW w:w="1668" w:type="dxa"/>
          </w:tcPr>
          <w:p w:rsidR="001A0B7C" w:rsidRPr="00E65251" w:rsidRDefault="00BB78A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5</w:t>
            </w:r>
          </w:p>
        </w:tc>
        <w:tc>
          <w:tcPr>
            <w:tcW w:w="7542" w:type="dxa"/>
          </w:tcPr>
          <w:p w:rsidR="001A0B7C" w:rsidRPr="00E65251" w:rsidRDefault="00CA5739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OMVS</w:t>
            </w:r>
            <w:r w:rsidR="004110F6">
              <w:rPr>
                <w:rFonts w:ascii="Arial" w:hAnsi="Arial" w:cs="Arial"/>
              </w:rPr>
              <w:t xml:space="preserve"> (Organisation pour la mise en valeur du fleuve Sénégal)</w:t>
            </w:r>
          </w:p>
        </w:tc>
      </w:tr>
      <w:tr w:rsidR="00CA5739" w:rsidRPr="000D6C01" w:rsidTr="00C442E3">
        <w:tc>
          <w:tcPr>
            <w:tcW w:w="1668" w:type="dxa"/>
          </w:tcPr>
          <w:p w:rsidR="00CA5739" w:rsidRPr="00E65251" w:rsidRDefault="00CA5739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6</w:t>
            </w:r>
          </w:p>
        </w:tc>
        <w:tc>
          <w:tcPr>
            <w:tcW w:w="7542" w:type="dxa"/>
          </w:tcPr>
          <w:p w:rsidR="00CA5739" w:rsidRPr="00E65251" w:rsidRDefault="00CA5739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hild Fund Alliance</w:t>
            </w:r>
          </w:p>
        </w:tc>
      </w:tr>
      <w:tr w:rsidR="00CA5739" w:rsidRPr="000D6C01" w:rsidTr="00C442E3">
        <w:tc>
          <w:tcPr>
            <w:tcW w:w="1668" w:type="dxa"/>
          </w:tcPr>
          <w:p w:rsidR="00CA5739" w:rsidRPr="00E65251" w:rsidRDefault="00CA5739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7</w:t>
            </w:r>
          </w:p>
        </w:tc>
        <w:tc>
          <w:tcPr>
            <w:tcW w:w="7542" w:type="dxa"/>
          </w:tcPr>
          <w:p w:rsidR="00CA5739" w:rsidRPr="00E65251" w:rsidRDefault="004F0E7F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nited Nations Agency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4F0E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8</w:t>
            </w:r>
          </w:p>
        </w:tc>
        <w:tc>
          <w:tcPr>
            <w:tcW w:w="7542" w:type="dxa"/>
          </w:tcPr>
          <w:p w:rsidR="004F0E7F" w:rsidRPr="00E65251" w:rsidRDefault="004F0E7F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I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7834B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59</w:t>
            </w:r>
          </w:p>
        </w:tc>
        <w:tc>
          <w:tcPr>
            <w:tcW w:w="7542" w:type="dxa"/>
          </w:tcPr>
          <w:p w:rsidR="004F0E7F" w:rsidRPr="00E65251" w:rsidRDefault="005548E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GUNUITY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7834B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0</w:t>
            </w:r>
          </w:p>
        </w:tc>
        <w:tc>
          <w:tcPr>
            <w:tcW w:w="7542" w:type="dxa"/>
          </w:tcPr>
          <w:p w:rsidR="004F0E7F" w:rsidRPr="00E65251" w:rsidRDefault="005548E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TOMS SHOES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7F074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1</w:t>
            </w:r>
          </w:p>
        </w:tc>
        <w:tc>
          <w:tcPr>
            <w:tcW w:w="7542" w:type="dxa"/>
          </w:tcPr>
          <w:p w:rsidR="004F0E7F" w:rsidRPr="00E65251" w:rsidRDefault="007F074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 xml:space="preserve">CISV </w:t>
            </w:r>
            <w:r w:rsidR="00B40C8A" w:rsidRPr="00E65251">
              <w:rPr>
                <w:rFonts w:ascii="Arial" w:hAnsi="Arial" w:cs="Arial"/>
              </w:rPr>
              <w:t>–</w:t>
            </w:r>
            <w:r w:rsidRPr="00E65251">
              <w:rPr>
                <w:rFonts w:ascii="Arial" w:hAnsi="Arial" w:cs="Arial"/>
              </w:rPr>
              <w:t>Italie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7F074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2</w:t>
            </w:r>
          </w:p>
        </w:tc>
        <w:tc>
          <w:tcPr>
            <w:tcW w:w="7542" w:type="dxa"/>
          </w:tcPr>
          <w:p w:rsidR="004F0E7F" w:rsidRPr="00E65251" w:rsidRDefault="007F074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Région Toscana (Italie)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7F074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3</w:t>
            </w:r>
          </w:p>
        </w:tc>
        <w:tc>
          <w:tcPr>
            <w:tcW w:w="7542" w:type="dxa"/>
          </w:tcPr>
          <w:p w:rsidR="004F0E7F" w:rsidRPr="00E65251" w:rsidRDefault="007F074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 xml:space="preserve">Région Piémont (Italie) 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7F074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4</w:t>
            </w:r>
          </w:p>
        </w:tc>
        <w:tc>
          <w:tcPr>
            <w:tcW w:w="7542" w:type="dxa"/>
          </w:tcPr>
          <w:p w:rsidR="004F0E7F" w:rsidRPr="00E65251" w:rsidRDefault="00A36729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JMAM/DUBAI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7F074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5</w:t>
            </w:r>
          </w:p>
        </w:tc>
        <w:tc>
          <w:tcPr>
            <w:tcW w:w="7542" w:type="dxa"/>
          </w:tcPr>
          <w:p w:rsidR="004F0E7F" w:rsidRPr="00E65251" w:rsidRDefault="00920214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ONP Bois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920214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6</w:t>
            </w:r>
          </w:p>
        </w:tc>
        <w:tc>
          <w:tcPr>
            <w:tcW w:w="7542" w:type="dxa"/>
          </w:tcPr>
          <w:p w:rsidR="004F0E7F" w:rsidRPr="00E65251" w:rsidRDefault="00920214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rères des Hommes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FB21B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7</w:t>
            </w:r>
          </w:p>
        </w:tc>
        <w:tc>
          <w:tcPr>
            <w:tcW w:w="7542" w:type="dxa"/>
          </w:tcPr>
          <w:p w:rsidR="004F0E7F" w:rsidRPr="00E65251" w:rsidRDefault="00FB21B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DFID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FB21B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8</w:t>
            </w:r>
          </w:p>
        </w:tc>
        <w:tc>
          <w:tcPr>
            <w:tcW w:w="7542" w:type="dxa"/>
          </w:tcPr>
          <w:p w:rsidR="004F0E7F" w:rsidRPr="00E65251" w:rsidRDefault="00FB21B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EDICOR</w:t>
            </w:r>
            <w:r w:rsidR="00657441" w:rsidRPr="00E65251">
              <w:rPr>
                <w:rFonts w:ascii="Arial" w:hAnsi="Arial" w:cs="Arial"/>
              </w:rPr>
              <w:t xml:space="preserve"> (organisme privé Suisse)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FB21B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69</w:t>
            </w:r>
          </w:p>
        </w:tc>
        <w:tc>
          <w:tcPr>
            <w:tcW w:w="7542" w:type="dxa"/>
          </w:tcPr>
          <w:p w:rsidR="004F0E7F" w:rsidRPr="00E65251" w:rsidRDefault="00FB21B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ARIPOSA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FB21B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0</w:t>
            </w:r>
          </w:p>
        </w:tc>
        <w:tc>
          <w:tcPr>
            <w:tcW w:w="7542" w:type="dxa"/>
          </w:tcPr>
          <w:p w:rsidR="004F0E7F" w:rsidRPr="00E65251" w:rsidRDefault="00FB21B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hristian Aid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1</w:t>
            </w:r>
          </w:p>
        </w:tc>
        <w:tc>
          <w:tcPr>
            <w:tcW w:w="7542" w:type="dxa"/>
          </w:tcPr>
          <w:p w:rsidR="004F0E7F" w:rsidRPr="00E65251" w:rsidRDefault="001210F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SC Canada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2</w:t>
            </w:r>
          </w:p>
        </w:tc>
        <w:tc>
          <w:tcPr>
            <w:tcW w:w="7542" w:type="dxa"/>
          </w:tcPr>
          <w:p w:rsidR="004F0E7F" w:rsidRPr="00E65251" w:rsidRDefault="001210F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Secours Islamique France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lastRenderedPageBreak/>
              <w:t>173</w:t>
            </w:r>
          </w:p>
        </w:tc>
        <w:tc>
          <w:tcPr>
            <w:tcW w:w="7542" w:type="dxa"/>
          </w:tcPr>
          <w:p w:rsidR="004F0E7F" w:rsidRPr="00E65251" w:rsidRDefault="001102E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The Hunger Project (Global New York, Australie, Hollande)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4</w:t>
            </w:r>
          </w:p>
        </w:tc>
        <w:tc>
          <w:tcPr>
            <w:tcW w:w="7542" w:type="dxa"/>
          </w:tcPr>
          <w:p w:rsidR="004F0E7F" w:rsidRPr="00E65251" w:rsidRDefault="001102E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Intrahealth</w:t>
            </w:r>
            <w:r w:rsidR="008A25E9" w:rsidRPr="00E65251">
              <w:rPr>
                <w:rFonts w:ascii="Arial" w:hAnsi="Arial" w:cs="Arial"/>
              </w:rPr>
              <w:t xml:space="preserve"> (ONG américaine qui intervenant dans le domaine de la santé)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5</w:t>
            </w:r>
          </w:p>
        </w:tc>
        <w:tc>
          <w:tcPr>
            <w:tcW w:w="7542" w:type="dxa"/>
          </w:tcPr>
          <w:p w:rsidR="004F0E7F" w:rsidRPr="00E65251" w:rsidRDefault="001102E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TOSTAN</w:t>
            </w:r>
            <w:r w:rsidR="00810DA2" w:rsidRPr="00E65251">
              <w:rPr>
                <w:rFonts w:ascii="Arial" w:hAnsi="Arial" w:cs="Arial"/>
              </w:rPr>
              <w:t xml:space="preserve"> (USA, CANADA, FRANCE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6</w:t>
            </w:r>
          </w:p>
        </w:tc>
        <w:tc>
          <w:tcPr>
            <w:tcW w:w="7542" w:type="dxa"/>
          </w:tcPr>
          <w:p w:rsidR="004F0E7F" w:rsidRPr="00E65251" w:rsidRDefault="001102E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SDOS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7</w:t>
            </w:r>
          </w:p>
        </w:tc>
        <w:tc>
          <w:tcPr>
            <w:tcW w:w="7542" w:type="dxa"/>
          </w:tcPr>
          <w:p w:rsidR="004F0E7F" w:rsidRPr="00E65251" w:rsidRDefault="00577F3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ommunidad  de Madrid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8</w:t>
            </w:r>
          </w:p>
        </w:tc>
        <w:tc>
          <w:tcPr>
            <w:tcW w:w="7542" w:type="dxa"/>
          </w:tcPr>
          <w:p w:rsidR="004F0E7F" w:rsidRPr="00E65251" w:rsidRDefault="00577F3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The Nike Foundatio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79</w:t>
            </w:r>
          </w:p>
        </w:tc>
        <w:tc>
          <w:tcPr>
            <w:tcW w:w="7542" w:type="dxa"/>
          </w:tcPr>
          <w:p w:rsidR="004F0E7F" w:rsidRPr="00E65251" w:rsidRDefault="00577F3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NFPA Sénégal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3A636D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0</w:t>
            </w:r>
          </w:p>
        </w:tc>
        <w:tc>
          <w:tcPr>
            <w:tcW w:w="7542" w:type="dxa"/>
          </w:tcPr>
          <w:p w:rsidR="004F0E7F" w:rsidRPr="00E65251" w:rsidRDefault="00577F3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The Radio Sweden Foundatio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577F3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1</w:t>
            </w:r>
          </w:p>
        </w:tc>
        <w:tc>
          <w:tcPr>
            <w:tcW w:w="7542" w:type="dxa"/>
          </w:tcPr>
          <w:p w:rsidR="004F0E7F" w:rsidRPr="00E65251" w:rsidRDefault="00810DA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ONU SIDA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577F3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2</w:t>
            </w:r>
          </w:p>
        </w:tc>
        <w:tc>
          <w:tcPr>
            <w:tcW w:w="7542" w:type="dxa"/>
          </w:tcPr>
          <w:p w:rsidR="004F0E7F" w:rsidRPr="00E65251" w:rsidRDefault="00810DA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dopt a Village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577F3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3</w:t>
            </w:r>
          </w:p>
        </w:tc>
        <w:tc>
          <w:tcPr>
            <w:tcW w:w="7542" w:type="dxa"/>
          </w:tcPr>
          <w:p w:rsidR="004F0E7F" w:rsidRPr="00E65251" w:rsidRDefault="00810DA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NORAD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810DA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4</w:t>
            </w:r>
          </w:p>
        </w:tc>
        <w:tc>
          <w:tcPr>
            <w:tcW w:w="7542" w:type="dxa"/>
          </w:tcPr>
          <w:p w:rsidR="004F0E7F" w:rsidRPr="00E65251" w:rsidRDefault="00810DA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Blaustei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810DA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5</w:t>
            </w:r>
          </w:p>
        </w:tc>
        <w:tc>
          <w:tcPr>
            <w:tcW w:w="7542" w:type="dxa"/>
          </w:tcPr>
          <w:p w:rsidR="004F0E7F" w:rsidRPr="00E65251" w:rsidRDefault="00810DA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orum Syd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810DA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6</w:t>
            </w:r>
          </w:p>
        </w:tc>
        <w:tc>
          <w:tcPr>
            <w:tcW w:w="7542" w:type="dxa"/>
          </w:tcPr>
          <w:p w:rsidR="004F0E7F" w:rsidRPr="00E65251" w:rsidRDefault="00810DA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reedom From Hunger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810DA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7</w:t>
            </w:r>
          </w:p>
        </w:tc>
        <w:tc>
          <w:tcPr>
            <w:tcW w:w="7542" w:type="dxa"/>
          </w:tcPr>
          <w:p w:rsidR="004F0E7F" w:rsidRPr="00E65251" w:rsidRDefault="00810DA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The Greenbaum Foundatio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810DA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8</w:t>
            </w:r>
          </w:p>
        </w:tc>
        <w:tc>
          <w:tcPr>
            <w:tcW w:w="7542" w:type="dxa"/>
          </w:tcPr>
          <w:p w:rsidR="004F0E7F" w:rsidRPr="00E65251" w:rsidRDefault="005D2DC6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The Johnson &amp; Johnson Foundatio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810DA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89</w:t>
            </w:r>
          </w:p>
        </w:tc>
        <w:tc>
          <w:tcPr>
            <w:tcW w:w="7542" w:type="dxa"/>
          </w:tcPr>
          <w:p w:rsidR="004F0E7F" w:rsidRPr="00E65251" w:rsidRDefault="0002495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uslim Wome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810DA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0</w:t>
            </w:r>
          </w:p>
        </w:tc>
        <w:tc>
          <w:tcPr>
            <w:tcW w:w="7542" w:type="dxa"/>
          </w:tcPr>
          <w:p w:rsidR="004F0E7F" w:rsidRPr="00E65251" w:rsidRDefault="0002495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Rapida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810DA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1</w:t>
            </w:r>
          </w:p>
        </w:tc>
        <w:tc>
          <w:tcPr>
            <w:tcW w:w="7542" w:type="dxa"/>
          </w:tcPr>
          <w:p w:rsidR="004F0E7F" w:rsidRPr="00E65251" w:rsidRDefault="0002495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Sponsor a Mu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2</w:t>
            </w:r>
          </w:p>
        </w:tc>
        <w:tc>
          <w:tcPr>
            <w:tcW w:w="7542" w:type="dxa"/>
          </w:tcPr>
          <w:p w:rsidR="004F0E7F" w:rsidRPr="00E65251" w:rsidRDefault="00B9130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Walace Global Fund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3</w:t>
            </w:r>
          </w:p>
        </w:tc>
        <w:tc>
          <w:tcPr>
            <w:tcW w:w="7542" w:type="dxa"/>
          </w:tcPr>
          <w:p w:rsidR="004F0E7F" w:rsidRPr="00E65251" w:rsidRDefault="00B9130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EPAIM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4</w:t>
            </w:r>
          </w:p>
        </w:tc>
        <w:tc>
          <w:tcPr>
            <w:tcW w:w="7542" w:type="dxa"/>
          </w:tcPr>
          <w:p w:rsidR="004F0E7F" w:rsidRPr="00E65251" w:rsidRDefault="00B9130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istula Foundatio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5</w:t>
            </w:r>
          </w:p>
        </w:tc>
        <w:tc>
          <w:tcPr>
            <w:tcW w:w="7542" w:type="dxa"/>
          </w:tcPr>
          <w:p w:rsidR="004F0E7F" w:rsidRPr="00E65251" w:rsidRDefault="005907F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Orchid Project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6</w:t>
            </w:r>
          </w:p>
        </w:tc>
        <w:tc>
          <w:tcPr>
            <w:tcW w:w="7542" w:type="dxa"/>
          </w:tcPr>
          <w:p w:rsidR="004F0E7F" w:rsidRPr="00E65251" w:rsidRDefault="005907F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athy Family Foundatio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7</w:t>
            </w:r>
          </w:p>
        </w:tc>
        <w:tc>
          <w:tcPr>
            <w:tcW w:w="7542" w:type="dxa"/>
          </w:tcPr>
          <w:p w:rsidR="004F0E7F" w:rsidRPr="00E65251" w:rsidRDefault="005907F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Segal Family Foundation</w:t>
            </w:r>
          </w:p>
        </w:tc>
      </w:tr>
      <w:tr w:rsidR="004F0E7F" w:rsidRPr="00A35D2D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8</w:t>
            </w:r>
          </w:p>
        </w:tc>
        <w:tc>
          <w:tcPr>
            <w:tcW w:w="7542" w:type="dxa"/>
          </w:tcPr>
          <w:p w:rsidR="004F0E7F" w:rsidRPr="00E65251" w:rsidRDefault="005907FE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Women in the World Foundation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199</w:t>
            </w:r>
          </w:p>
        </w:tc>
        <w:tc>
          <w:tcPr>
            <w:tcW w:w="7542" w:type="dxa"/>
          </w:tcPr>
          <w:p w:rsidR="004F0E7F" w:rsidRPr="00E65251" w:rsidRDefault="00AB193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rogramme National de Développement Local (PNDL)</w:t>
            </w:r>
          </w:p>
        </w:tc>
      </w:tr>
      <w:tr w:rsidR="004F0E7F" w:rsidRPr="000D6C01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00</w:t>
            </w:r>
          </w:p>
        </w:tc>
        <w:tc>
          <w:tcPr>
            <w:tcW w:w="7542" w:type="dxa"/>
          </w:tcPr>
          <w:p w:rsidR="004F0E7F" w:rsidRPr="00E65251" w:rsidRDefault="00676F0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oopération Aut</w:t>
            </w:r>
            <w:r w:rsidR="008A25E9" w:rsidRPr="00E65251">
              <w:rPr>
                <w:rFonts w:ascii="Arial" w:hAnsi="Arial" w:cs="Arial"/>
              </w:rPr>
              <w:t>r</w:t>
            </w:r>
            <w:r w:rsidRPr="00E65251">
              <w:rPr>
                <w:rFonts w:ascii="Arial" w:hAnsi="Arial" w:cs="Arial"/>
              </w:rPr>
              <w:t>ichienne</w:t>
            </w:r>
          </w:p>
        </w:tc>
      </w:tr>
      <w:tr w:rsidR="004F0E7F" w:rsidRPr="00676F05" w:rsidTr="00C442E3">
        <w:tc>
          <w:tcPr>
            <w:tcW w:w="1668" w:type="dxa"/>
          </w:tcPr>
          <w:p w:rsidR="004F0E7F" w:rsidRPr="00E65251" w:rsidRDefault="00B9130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01</w:t>
            </w:r>
          </w:p>
        </w:tc>
        <w:tc>
          <w:tcPr>
            <w:tcW w:w="7542" w:type="dxa"/>
          </w:tcPr>
          <w:p w:rsidR="004F0E7F" w:rsidRPr="00E65251" w:rsidRDefault="00676F05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YMCA ( UNIALTER YMCA TORONTO, USA, RIDGWOOD, ESPAGNE, CHARLOTTE)</w:t>
            </w:r>
          </w:p>
        </w:tc>
      </w:tr>
      <w:tr w:rsidR="004F0E7F" w:rsidRPr="00676F05" w:rsidTr="00C442E3">
        <w:tc>
          <w:tcPr>
            <w:tcW w:w="1668" w:type="dxa"/>
          </w:tcPr>
          <w:p w:rsidR="004F0E7F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02</w:t>
            </w:r>
          </w:p>
        </w:tc>
        <w:tc>
          <w:tcPr>
            <w:tcW w:w="7542" w:type="dxa"/>
          </w:tcPr>
          <w:p w:rsidR="004F0E7F" w:rsidRPr="00E65251" w:rsidRDefault="00676F05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World Alliance</w:t>
            </w:r>
          </w:p>
        </w:tc>
      </w:tr>
      <w:tr w:rsidR="004F0E7F" w:rsidRPr="00676F05" w:rsidTr="00C442E3">
        <w:tc>
          <w:tcPr>
            <w:tcW w:w="1668" w:type="dxa"/>
          </w:tcPr>
          <w:p w:rsidR="004F0E7F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03</w:t>
            </w:r>
          </w:p>
        </w:tc>
        <w:tc>
          <w:tcPr>
            <w:tcW w:w="7542" w:type="dxa"/>
          </w:tcPr>
          <w:p w:rsidR="004F0E7F" w:rsidRPr="00E65251" w:rsidRDefault="00676F05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YCARE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04</w:t>
            </w:r>
          </w:p>
        </w:tc>
        <w:tc>
          <w:tcPr>
            <w:tcW w:w="7542" w:type="dxa"/>
          </w:tcPr>
          <w:p w:rsidR="00676F05" w:rsidRPr="00E65251" w:rsidRDefault="00F8274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Alliance Africaine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05</w:t>
            </w:r>
          </w:p>
        </w:tc>
        <w:tc>
          <w:tcPr>
            <w:tcW w:w="7542" w:type="dxa"/>
          </w:tcPr>
          <w:p w:rsidR="00676F05" w:rsidRPr="00E65251" w:rsidRDefault="00F8274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Y-Men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06</w:t>
            </w:r>
          </w:p>
        </w:tc>
        <w:tc>
          <w:tcPr>
            <w:tcW w:w="7542" w:type="dxa"/>
          </w:tcPr>
          <w:p w:rsidR="00676F05" w:rsidRPr="00E65251" w:rsidRDefault="00F8274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KINDER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07</w:t>
            </w:r>
          </w:p>
        </w:tc>
        <w:tc>
          <w:tcPr>
            <w:tcW w:w="7542" w:type="dxa"/>
          </w:tcPr>
          <w:p w:rsidR="00676F05" w:rsidRPr="00E65251" w:rsidRDefault="00F8274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AROKA-SMC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08</w:t>
            </w:r>
          </w:p>
        </w:tc>
        <w:tc>
          <w:tcPr>
            <w:tcW w:w="7542" w:type="dxa"/>
          </w:tcPr>
          <w:p w:rsidR="00676F05" w:rsidRPr="00E65251" w:rsidRDefault="00F8274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HYVALL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09</w:t>
            </w:r>
          </w:p>
        </w:tc>
        <w:tc>
          <w:tcPr>
            <w:tcW w:w="7542" w:type="dxa"/>
          </w:tcPr>
          <w:p w:rsidR="00676F05" w:rsidRPr="00E65251" w:rsidRDefault="00F8274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FBSA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676F05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0</w:t>
            </w:r>
          </w:p>
        </w:tc>
        <w:tc>
          <w:tcPr>
            <w:tcW w:w="7542" w:type="dxa"/>
          </w:tcPr>
          <w:p w:rsidR="00676F05" w:rsidRPr="00E65251" w:rsidRDefault="00F8274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DGD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1</w:t>
            </w:r>
          </w:p>
        </w:tc>
        <w:tc>
          <w:tcPr>
            <w:tcW w:w="7542" w:type="dxa"/>
          </w:tcPr>
          <w:p w:rsidR="00676F05" w:rsidRPr="00E65251" w:rsidRDefault="00F8274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Coopération Technique Belge (CTB)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2</w:t>
            </w:r>
          </w:p>
        </w:tc>
        <w:tc>
          <w:tcPr>
            <w:tcW w:w="7542" w:type="dxa"/>
          </w:tcPr>
          <w:p w:rsidR="00676F05" w:rsidRPr="00E65251" w:rsidRDefault="00C6023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AWAC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3</w:t>
            </w:r>
          </w:p>
        </w:tc>
        <w:tc>
          <w:tcPr>
            <w:tcW w:w="7542" w:type="dxa"/>
          </w:tcPr>
          <w:p w:rsidR="00676F05" w:rsidRPr="00E65251" w:rsidRDefault="00C6023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WBI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4</w:t>
            </w:r>
          </w:p>
        </w:tc>
        <w:tc>
          <w:tcPr>
            <w:tcW w:w="7542" w:type="dxa"/>
          </w:tcPr>
          <w:p w:rsidR="00676F05" w:rsidRPr="00E65251" w:rsidRDefault="00C6023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LARTES IFAN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5</w:t>
            </w:r>
          </w:p>
        </w:tc>
        <w:tc>
          <w:tcPr>
            <w:tcW w:w="7542" w:type="dxa"/>
          </w:tcPr>
          <w:p w:rsidR="00676F05" w:rsidRPr="00E65251" w:rsidRDefault="00C6023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 xml:space="preserve">IAMANEH </w:t>
            </w:r>
            <w:r w:rsidR="00B40C8A" w:rsidRPr="00E65251">
              <w:rPr>
                <w:rFonts w:ascii="Arial" w:hAnsi="Arial" w:cs="Arial"/>
                <w:lang w:val="en-US"/>
              </w:rPr>
              <w:t>–</w:t>
            </w:r>
            <w:r w:rsidRPr="00E65251">
              <w:rPr>
                <w:rFonts w:ascii="Arial" w:hAnsi="Arial" w:cs="Arial"/>
                <w:lang w:val="en-US"/>
              </w:rPr>
              <w:t>SUISSE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6</w:t>
            </w:r>
          </w:p>
        </w:tc>
        <w:tc>
          <w:tcPr>
            <w:tcW w:w="7542" w:type="dxa"/>
          </w:tcPr>
          <w:p w:rsidR="00676F05" w:rsidRPr="00E65251" w:rsidRDefault="00C60230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FADOC Sénégal</w:t>
            </w:r>
          </w:p>
        </w:tc>
      </w:tr>
      <w:tr w:rsidR="00676F05" w:rsidRPr="00676F05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7</w:t>
            </w:r>
          </w:p>
        </w:tc>
        <w:tc>
          <w:tcPr>
            <w:tcW w:w="7542" w:type="dxa"/>
          </w:tcPr>
          <w:p w:rsidR="00676F05" w:rsidRPr="00E65251" w:rsidRDefault="00D523AF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JICA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8</w:t>
            </w:r>
          </w:p>
        </w:tc>
        <w:tc>
          <w:tcPr>
            <w:tcW w:w="7542" w:type="dxa"/>
          </w:tcPr>
          <w:p w:rsidR="00676F05" w:rsidRPr="00E65251" w:rsidRDefault="00FF1F1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airie de Saint-Herblain (France)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19</w:t>
            </w:r>
          </w:p>
        </w:tc>
        <w:tc>
          <w:tcPr>
            <w:tcW w:w="7542" w:type="dxa"/>
          </w:tcPr>
          <w:p w:rsidR="00676F05" w:rsidRPr="00E65251" w:rsidRDefault="00FF1F1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ssociation de l’eau pour le Sahel (France)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82740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20</w:t>
            </w:r>
          </w:p>
        </w:tc>
        <w:tc>
          <w:tcPr>
            <w:tcW w:w="7542" w:type="dxa"/>
          </w:tcPr>
          <w:p w:rsidR="00676F05" w:rsidRPr="00E65251" w:rsidRDefault="00FF1F1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rédit agricole Solidarité Développement (France)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1</w:t>
            </w:r>
          </w:p>
        </w:tc>
        <w:tc>
          <w:tcPr>
            <w:tcW w:w="7542" w:type="dxa"/>
          </w:tcPr>
          <w:p w:rsidR="00676F05" w:rsidRPr="00E65251" w:rsidRDefault="0017704B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ondation pour l’agriculture et la Ruralité dans le Monde (FRAM)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lastRenderedPageBreak/>
              <w:t>222</w:t>
            </w:r>
          </w:p>
        </w:tc>
        <w:tc>
          <w:tcPr>
            <w:tcW w:w="7542" w:type="dxa"/>
          </w:tcPr>
          <w:p w:rsidR="00676F05" w:rsidRPr="00E65251" w:rsidRDefault="001B16A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onds Suez Environnement Initiatives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3</w:t>
            </w:r>
          </w:p>
        </w:tc>
        <w:tc>
          <w:tcPr>
            <w:tcW w:w="7542" w:type="dxa"/>
          </w:tcPr>
          <w:p w:rsidR="00676F05" w:rsidRPr="00E65251" w:rsidRDefault="001B16A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SPRODEB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4</w:t>
            </w:r>
          </w:p>
        </w:tc>
        <w:tc>
          <w:tcPr>
            <w:tcW w:w="7542" w:type="dxa"/>
          </w:tcPr>
          <w:p w:rsidR="00676F05" w:rsidRPr="00E65251" w:rsidRDefault="001B16A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ONGS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5</w:t>
            </w:r>
          </w:p>
        </w:tc>
        <w:tc>
          <w:tcPr>
            <w:tcW w:w="7542" w:type="dxa"/>
          </w:tcPr>
          <w:p w:rsidR="00676F05" w:rsidRPr="00E65251" w:rsidRDefault="00F72BB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IIED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6</w:t>
            </w:r>
          </w:p>
        </w:tc>
        <w:tc>
          <w:tcPr>
            <w:tcW w:w="7542" w:type="dxa"/>
          </w:tcPr>
          <w:p w:rsidR="00676F05" w:rsidRPr="00E65251" w:rsidRDefault="00F72BB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ENDA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7</w:t>
            </w:r>
          </w:p>
        </w:tc>
        <w:tc>
          <w:tcPr>
            <w:tcW w:w="7542" w:type="dxa"/>
          </w:tcPr>
          <w:p w:rsidR="00676F05" w:rsidRPr="00E65251" w:rsidRDefault="00F72BB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GRITERRA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8</w:t>
            </w:r>
          </w:p>
        </w:tc>
        <w:tc>
          <w:tcPr>
            <w:tcW w:w="7542" w:type="dxa"/>
          </w:tcPr>
          <w:p w:rsidR="00676F05" w:rsidRPr="00E65251" w:rsidRDefault="00F72BB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CFD</w:t>
            </w:r>
          </w:p>
        </w:tc>
      </w:tr>
      <w:tr w:rsidR="00676F05" w:rsidRPr="00FF1F1A" w:rsidTr="00FF1F1A">
        <w:trPr>
          <w:trHeight w:val="259"/>
        </w:trPr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29</w:t>
            </w:r>
          </w:p>
        </w:tc>
        <w:tc>
          <w:tcPr>
            <w:tcW w:w="7542" w:type="dxa"/>
          </w:tcPr>
          <w:p w:rsidR="00676F05" w:rsidRPr="00E65251" w:rsidRDefault="0027387F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SA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FF1F1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0</w:t>
            </w:r>
          </w:p>
        </w:tc>
        <w:tc>
          <w:tcPr>
            <w:tcW w:w="7542" w:type="dxa"/>
          </w:tcPr>
          <w:p w:rsidR="00676F05" w:rsidRPr="00E65251" w:rsidRDefault="0027387F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DDC Suisse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1</w:t>
            </w:r>
          </w:p>
        </w:tc>
        <w:tc>
          <w:tcPr>
            <w:tcW w:w="7542" w:type="dxa"/>
          </w:tcPr>
          <w:p w:rsidR="00676F05" w:rsidRPr="00E65251" w:rsidRDefault="00A3135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IDASSA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2</w:t>
            </w:r>
          </w:p>
        </w:tc>
        <w:tc>
          <w:tcPr>
            <w:tcW w:w="7542" w:type="dxa"/>
          </w:tcPr>
          <w:p w:rsidR="00676F05" w:rsidRPr="00E65251" w:rsidRDefault="00A3135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Solidarité Socialiste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3</w:t>
            </w:r>
          </w:p>
        </w:tc>
        <w:tc>
          <w:tcPr>
            <w:tcW w:w="7542" w:type="dxa"/>
          </w:tcPr>
          <w:p w:rsidR="00676F05" w:rsidRPr="00E65251" w:rsidRDefault="00A3135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SOS Faim Belgique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4</w:t>
            </w:r>
          </w:p>
        </w:tc>
        <w:tc>
          <w:tcPr>
            <w:tcW w:w="7542" w:type="dxa"/>
          </w:tcPr>
          <w:p w:rsidR="00676F05" w:rsidRPr="00E65251" w:rsidRDefault="00A31350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SOS Faim Luxembourg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5</w:t>
            </w:r>
          </w:p>
        </w:tc>
        <w:tc>
          <w:tcPr>
            <w:tcW w:w="7542" w:type="dxa"/>
          </w:tcPr>
          <w:p w:rsidR="00676F05" w:rsidRPr="00E65251" w:rsidRDefault="00FA3D5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rogramme National de Biogaz Domestique au Sénégal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6</w:t>
            </w:r>
          </w:p>
        </w:tc>
        <w:tc>
          <w:tcPr>
            <w:tcW w:w="7542" w:type="dxa"/>
          </w:tcPr>
          <w:p w:rsidR="00676F05" w:rsidRPr="00E65251" w:rsidRDefault="00FA3D5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HEIFER INTERNATIONAL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7</w:t>
            </w:r>
          </w:p>
        </w:tc>
        <w:tc>
          <w:tcPr>
            <w:tcW w:w="7542" w:type="dxa"/>
          </w:tcPr>
          <w:p w:rsidR="00676F05" w:rsidRPr="00E65251" w:rsidRDefault="007D283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rogramme National Plateforme Multifonctionnel (PTFM)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8</w:t>
            </w:r>
          </w:p>
        </w:tc>
        <w:tc>
          <w:tcPr>
            <w:tcW w:w="7542" w:type="dxa"/>
          </w:tcPr>
          <w:p w:rsidR="00676F05" w:rsidRPr="00E65251" w:rsidRDefault="001E0C6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Eglise Valdèse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39</w:t>
            </w:r>
          </w:p>
        </w:tc>
        <w:tc>
          <w:tcPr>
            <w:tcW w:w="7542" w:type="dxa"/>
          </w:tcPr>
          <w:p w:rsidR="00676F05" w:rsidRPr="00E65251" w:rsidRDefault="001E0C6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Région Emilia Romania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0</w:t>
            </w:r>
          </w:p>
        </w:tc>
        <w:tc>
          <w:tcPr>
            <w:tcW w:w="7542" w:type="dxa"/>
          </w:tcPr>
          <w:p w:rsidR="00676F05" w:rsidRPr="00E65251" w:rsidRDefault="001E0C6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entre international pour le développement des engrais (IFCD)</w:t>
            </w:r>
          </w:p>
        </w:tc>
      </w:tr>
      <w:tr w:rsidR="00676F05" w:rsidRPr="00FF1F1A" w:rsidTr="00C442E3">
        <w:tc>
          <w:tcPr>
            <w:tcW w:w="1668" w:type="dxa"/>
          </w:tcPr>
          <w:p w:rsidR="00676F05" w:rsidRPr="00E65251" w:rsidRDefault="0027387F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1</w:t>
            </w:r>
          </w:p>
        </w:tc>
        <w:tc>
          <w:tcPr>
            <w:tcW w:w="7542" w:type="dxa"/>
          </w:tcPr>
          <w:p w:rsidR="00676F05" w:rsidRPr="00E65251" w:rsidRDefault="001E0C6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Horizon 3000</w:t>
            </w:r>
          </w:p>
        </w:tc>
      </w:tr>
      <w:tr w:rsidR="001E0C6C" w:rsidRPr="00FF1F1A" w:rsidTr="00C442E3">
        <w:tc>
          <w:tcPr>
            <w:tcW w:w="1668" w:type="dxa"/>
          </w:tcPr>
          <w:p w:rsidR="001E0C6C" w:rsidRPr="00E65251" w:rsidRDefault="001E0C6C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2</w:t>
            </w:r>
          </w:p>
        </w:tc>
        <w:tc>
          <w:tcPr>
            <w:tcW w:w="7542" w:type="dxa"/>
          </w:tcPr>
          <w:p w:rsidR="001E0C6C" w:rsidRPr="00E65251" w:rsidRDefault="001E0C6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artenariat pour le retrait et la réinsertion des Enfants de la rue (PARRER)</w:t>
            </w:r>
          </w:p>
        </w:tc>
      </w:tr>
      <w:tr w:rsidR="00B40C8A" w:rsidRPr="00FF1F1A" w:rsidTr="00C442E3">
        <w:tc>
          <w:tcPr>
            <w:tcW w:w="1668" w:type="dxa"/>
          </w:tcPr>
          <w:p w:rsidR="00B40C8A" w:rsidRPr="00E65251" w:rsidRDefault="00B40C8A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3</w:t>
            </w:r>
          </w:p>
        </w:tc>
        <w:tc>
          <w:tcPr>
            <w:tcW w:w="7542" w:type="dxa"/>
          </w:tcPr>
          <w:p w:rsidR="00B40C8A" w:rsidRPr="00E65251" w:rsidRDefault="00B40C8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oopération Allemande (MGF INTACT)</w:t>
            </w:r>
          </w:p>
        </w:tc>
      </w:tr>
      <w:tr w:rsidR="005815D2" w:rsidRPr="00FF1F1A" w:rsidTr="00C442E3">
        <w:tc>
          <w:tcPr>
            <w:tcW w:w="1668" w:type="dxa"/>
          </w:tcPr>
          <w:p w:rsidR="005815D2" w:rsidRPr="00E65251" w:rsidRDefault="005815D2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4</w:t>
            </w:r>
          </w:p>
        </w:tc>
        <w:tc>
          <w:tcPr>
            <w:tcW w:w="7542" w:type="dxa"/>
          </w:tcPr>
          <w:p w:rsidR="005815D2" w:rsidRPr="00E65251" w:rsidRDefault="005815D2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onds Mondial pour l’Assainissement</w:t>
            </w:r>
          </w:p>
        </w:tc>
      </w:tr>
      <w:tr w:rsidR="00B0581E" w:rsidRPr="00FF1F1A" w:rsidTr="00C442E3">
        <w:tc>
          <w:tcPr>
            <w:tcW w:w="1668" w:type="dxa"/>
          </w:tcPr>
          <w:p w:rsidR="00B0581E" w:rsidRPr="00E65251" w:rsidRDefault="00B0581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5</w:t>
            </w:r>
          </w:p>
        </w:tc>
        <w:tc>
          <w:tcPr>
            <w:tcW w:w="7542" w:type="dxa"/>
          </w:tcPr>
          <w:p w:rsidR="00B0581E" w:rsidRPr="00E65251" w:rsidRDefault="00B0581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VITAL EDGE (Entreprise américaine de Technologie de l’Information et de Services)</w:t>
            </w:r>
          </w:p>
        </w:tc>
      </w:tr>
      <w:tr w:rsidR="00B0581E" w:rsidRPr="00FF1F1A" w:rsidTr="00C442E3">
        <w:tc>
          <w:tcPr>
            <w:tcW w:w="1668" w:type="dxa"/>
          </w:tcPr>
          <w:p w:rsidR="00B0581E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6</w:t>
            </w:r>
          </w:p>
        </w:tc>
        <w:tc>
          <w:tcPr>
            <w:tcW w:w="7542" w:type="dxa"/>
          </w:tcPr>
          <w:p w:rsidR="00B0581E" w:rsidRPr="00E65251" w:rsidRDefault="00B0581E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PAREER (Programme d’Aide pour la Réhabilitation des Edifices résidentiels)</w:t>
            </w:r>
          </w:p>
        </w:tc>
      </w:tr>
      <w:tr w:rsidR="00B0581E" w:rsidRPr="00FF1F1A" w:rsidTr="00C442E3">
        <w:tc>
          <w:tcPr>
            <w:tcW w:w="1668" w:type="dxa"/>
          </w:tcPr>
          <w:p w:rsidR="00B0581E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7</w:t>
            </w:r>
          </w:p>
        </w:tc>
        <w:tc>
          <w:tcPr>
            <w:tcW w:w="7542" w:type="dxa"/>
          </w:tcPr>
          <w:p w:rsidR="00B0581E" w:rsidRPr="00E65251" w:rsidRDefault="00B0581E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OIM (Organisation internationale pour les Migrations)</w:t>
            </w:r>
          </w:p>
        </w:tc>
      </w:tr>
      <w:tr w:rsidR="00B0581E" w:rsidRPr="00FF1F1A" w:rsidTr="00C442E3">
        <w:tc>
          <w:tcPr>
            <w:tcW w:w="1668" w:type="dxa"/>
          </w:tcPr>
          <w:p w:rsidR="00B0581E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8</w:t>
            </w:r>
          </w:p>
        </w:tc>
        <w:tc>
          <w:tcPr>
            <w:tcW w:w="7542" w:type="dxa"/>
          </w:tcPr>
          <w:p w:rsidR="00B0581E" w:rsidRPr="00E65251" w:rsidRDefault="00206D01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BIT / AECID (Bureau international du Travail / Agence espagnole de Coopération internationale pour le Développement)</w:t>
            </w:r>
          </w:p>
        </w:tc>
      </w:tr>
      <w:tr w:rsidR="00B0581E" w:rsidRPr="00FF1F1A" w:rsidTr="00C442E3">
        <w:tc>
          <w:tcPr>
            <w:tcW w:w="1668" w:type="dxa"/>
          </w:tcPr>
          <w:p w:rsidR="00B0581E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49</w:t>
            </w:r>
          </w:p>
        </w:tc>
        <w:tc>
          <w:tcPr>
            <w:tcW w:w="7542" w:type="dxa"/>
          </w:tcPr>
          <w:p w:rsidR="00B0581E" w:rsidRPr="00E65251" w:rsidRDefault="00F91339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 xml:space="preserve">EAU-VIE-ENVIRONNEMENT (ONG) 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0</w:t>
            </w:r>
          </w:p>
        </w:tc>
        <w:tc>
          <w:tcPr>
            <w:tcW w:w="7542" w:type="dxa"/>
          </w:tcPr>
          <w:p w:rsidR="00234ECF" w:rsidRPr="00E65251" w:rsidRDefault="002C32D8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MSA (Organisme de protection sociale des exploitants agricoles en Franc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1</w:t>
            </w:r>
          </w:p>
        </w:tc>
        <w:tc>
          <w:tcPr>
            <w:tcW w:w="7542" w:type="dxa"/>
          </w:tcPr>
          <w:p w:rsidR="00234ECF" w:rsidRPr="00E65251" w:rsidRDefault="002C32D8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USAID/PEPAM (Agence américaine pour le Développement international / Programme d’eau potable et d’assainissement du Millénair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2</w:t>
            </w:r>
          </w:p>
        </w:tc>
        <w:tc>
          <w:tcPr>
            <w:tcW w:w="7542" w:type="dxa"/>
          </w:tcPr>
          <w:p w:rsidR="00234ECF" w:rsidRPr="00E65251" w:rsidRDefault="00DE5B6A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ONUDC (Office des Nations unies contre la Drogue et le Crim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3</w:t>
            </w:r>
          </w:p>
        </w:tc>
        <w:tc>
          <w:tcPr>
            <w:tcW w:w="7542" w:type="dxa"/>
          </w:tcPr>
          <w:p w:rsidR="00234ECF" w:rsidRPr="00E65251" w:rsidRDefault="00DE5B6A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CRS (Catholic Relief Services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4</w:t>
            </w:r>
          </w:p>
        </w:tc>
        <w:tc>
          <w:tcPr>
            <w:tcW w:w="7542" w:type="dxa"/>
          </w:tcPr>
          <w:p w:rsidR="00234ECF" w:rsidRPr="00E65251" w:rsidRDefault="00DE5B6A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PRIMATURE du Sénégal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5</w:t>
            </w:r>
          </w:p>
        </w:tc>
        <w:tc>
          <w:tcPr>
            <w:tcW w:w="7542" w:type="dxa"/>
          </w:tcPr>
          <w:p w:rsidR="00234ECF" w:rsidRPr="00E65251" w:rsidRDefault="00DE5B6A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KUMBA INTERNATIONAL (Société minière de droit néerlandais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6</w:t>
            </w:r>
          </w:p>
        </w:tc>
        <w:tc>
          <w:tcPr>
            <w:tcW w:w="7542" w:type="dxa"/>
          </w:tcPr>
          <w:p w:rsidR="00234ECF" w:rsidRPr="00E65251" w:rsidRDefault="00156E87" w:rsidP="00BA3320">
            <w:pPr>
              <w:rPr>
                <w:rFonts w:ascii="Arial" w:hAnsi="Arial" w:cs="Arial"/>
                <w:b/>
                <w:bCs/>
              </w:rPr>
            </w:pPr>
            <w:r w:rsidRPr="00E65251">
              <w:rPr>
                <w:rFonts w:ascii="Arial" w:hAnsi="Arial" w:cs="Arial"/>
              </w:rPr>
              <w:t>FIBA (Fondation Internationale du Banc d’Arguin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7</w:t>
            </w:r>
          </w:p>
        </w:tc>
        <w:tc>
          <w:tcPr>
            <w:tcW w:w="7542" w:type="dxa"/>
          </w:tcPr>
          <w:p w:rsidR="00234ECF" w:rsidRPr="00E65251" w:rsidRDefault="00156E87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hAnsi="Arial" w:cs="Arial"/>
                <w:bCs/>
              </w:rPr>
              <w:t>PADI</w:t>
            </w:r>
            <w:r w:rsidRPr="00E65251">
              <w:rPr>
                <w:rFonts w:ascii="Arial" w:hAnsi="Arial" w:cs="Arial"/>
              </w:rPr>
              <w:t xml:space="preserve"> (</w:t>
            </w:r>
            <w:r w:rsidRPr="00E65251">
              <w:rPr>
                <w:rFonts w:ascii="Arial" w:hAnsi="Arial" w:cs="Arial"/>
                <w:bCs/>
                <w:i/>
              </w:rPr>
              <w:t>Professional Association of Diving Instructors</w:t>
            </w:r>
            <w:r w:rsidRPr="00E65251">
              <w:rPr>
                <w:rFonts w:ascii="Arial" w:hAnsi="Arial" w:cs="Arial"/>
                <w:bCs/>
              </w:rPr>
              <w:t xml:space="preserve"> /</w:t>
            </w:r>
            <w:r w:rsidRPr="00E65251">
              <w:rPr>
                <w:rFonts w:ascii="Arial" w:hAnsi="Arial" w:cs="Arial"/>
              </w:rPr>
              <w:t>organisation leader mondial en formations de plongée sous-marin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8</w:t>
            </w:r>
          </w:p>
        </w:tc>
        <w:tc>
          <w:tcPr>
            <w:tcW w:w="7542" w:type="dxa"/>
          </w:tcPr>
          <w:p w:rsidR="00234ECF" w:rsidRPr="00E65251" w:rsidRDefault="00156E87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  <w:bCs/>
              </w:rPr>
              <w:t>ECOFUND</w:t>
            </w:r>
            <w:r w:rsidRPr="00E65251">
              <w:rPr>
                <w:rFonts w:ascii="Arial" w:hAnsi="Arial" w:cs="Arial"/>
              </w:rPr>
              <w:t xml:space="preserve"> (réseau mondial de protection de la natur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59</w:t>
            </w:r>
          </w:p>
        </w:tc>
        <w:tc>
          <w:tcPr>
            <w:tcW w:w="7542" w:type="dxa"/>
          </w:tcPr>
          <w:p w:rsidR="00234ECF" w:rsidRPr="00E65251" w:rsidRDefault="00156E87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P2GREEN (Association de lutte contre le réchauffement climatiqu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0</w:t>
            </w:r>
          </w:p>
        </w:tc>
        <w:tc>
          <w:tcPr>
            <w:tcW w:w="7542" w:type="dxa"/>
          </w:tcPr>
          <w:p w:rsidR="00234ECF" w:rsidRPr="00E65251" w:rsidRDefault="00370796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  <w:bCs/>
              </w:rPr>
              <w:t>SEA SHEPHERD CONSERVATION SOCIETY (ONG maritime américain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1</w:t>
            </w:r>
          </w:p>
        </w:tc>
        <w:tc>
          <w:tcPr>
            <w:tcW w:w="7542" w:type="dxa"/>
          </w:tcPr>
          <w:p w:rsidR="00234ECF" w:rsidRPr="00E65251" w:rsidRDefault="00370796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BAUVAL NATURE pour la CONSERVATION et la RECHERCHE (association écologique français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2</w:t>
            </w:r>
          </w:p>
        </w:tc>
        <w:tc>
          <w:tcPr>
            <w:tcW w:w="7542" w:type="dxa"/>
          </w:tcPr>
          <w:p w:rsidR="00234ECF" w:rsidRPr="00E65251" w:rsidRDefault="00967334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ERZA (Centre d’Etudes et de Reproduction Zoologique Augeron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3</w:t>
            </w:r>
          </w:p>
        </w:tc>
        <w:tc>
          <w:tcPr>
            <w:tcW w:w="7542" w:type="dxa"/>
          </w:tcPr>
          <w:p w:rsidR="00234ECF" w:rsidRPr="00E65251" w:rsidRDefault="00967334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AZ CON DIGNIDAD (Association espagnole « PAIX avec DIGNIT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4</w:t>
            </w:r>
          </w:p>
        </w:tc>
        <w:tc>
          <w:tcPr>
            <w:tcW w:w="7542" w:type="dxa"/>
          </w:tcPr>
          <w:p w:rsidR="00234ECF" w:rsidRPr="00E65251" w:rsidRDefault="00013DD3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LAZZARO SPANLLANZANI (Institut italien de recherche dans le domaine de la production et de la reproduction animal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lastRenderedPageBreak/>
              <w:t>265</w:t>
            </w:r>
          </w:p>
        </w:tc>
        <w:tc>
          <w:tcPr>
            <w:tcW w:w="7542" w:type="dxa"/>
          </w:tcPr>
          <w:p w:rsidR="00234ECF" w:rsidRPr="00E65251" w:rsidRDefault="00013DD3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SAID /</w:t>
            </w:r>
            <w:r w:rsidRPr="00E65251">
              <w:rPr>
                <w:rFonts w:ascii="Arial" w:hAnsi="Arial" w:cs="Arial"/>
                <w:i/>
              </w:rPr>
              <w:t xml:space="preserve"> </w:t>
            </w:r>
            <w:r w:rsidRPr="00E65251">
              <w:rPr>
                <w:rFonts w:ascii="Arial" w:hAnsi="Arial" w:cs="Arial"/>
              </w:rPr>
              <w:t xml:space="preserve">Programme régional de Pêches de l’Afrique de l’Ouest (du sigle anglais </w:t>
            </w:r>
            <w:r w:rsidRPr="00E65251">
              <w:rPr>
                <w:rFonts w:ascii="Arial" w:hAnsi="Arial" w:cs="Arial"/>
                <w:i/>
              </w:rPr>
              <w:t>WARFP</w:t>
            </w:r>
            <w:r w:rsidRPr="00E65251">
              <w:rPr>
                <w:rFonts w:ascii="Arial" w:hAnsi="Arial" w:cs="Arial"/>
              </w:rPr>
              <w:t>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6</w:t>
            </w:r>
          </w:p>
        </w:tc>
        <w:tc>
          <w:tcPr>
            <w:tcW w:w="7542" w:type="dxa"/>
          </w:tcPr>
          <w:p w:rsidR="00234ECF" w:rsidRPr="00E65251" w:rsidRDefault="00EC5EE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RESSIP/CONGAD (Réseau Santé-Sida-Population du Conseil des Organisation non gouvernementales d’Appui au Développement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7</w:t>
            </w:r>
          </w:p>
        </w:tc>
        <w:tc>
          <w:tcPr>
            <w:tcW w:w="7542" w:type="dxa"/>
          </w:tcPr>
          <w:p w:rsidR="00234ECF" w:rsidRPr="00E65251" w:rsidRDefault="001F62A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 xml:space="preserve">CRZK / ISRA (Centre de Recherches zootechniques de Kolda de l’Institut sénégalais de Recherches agricoles)  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8</w:t>
            </w:r>
          </w:p>
        </w:tc>
        <w:tc>
          <w:tcPr>
            <w:tcW w:w="7542" w:type="dxa"/>
          </w:tcPr>
          <w:p w:rsidR="00234ECF" w:rsidRPr="00E65251" w:rsidRDefault="00534B7A" w:rsidP="00BA3320">
            <w:r w:rsidRPr="00E65251">
              <w:rPr>
                <w:rFonts w:ascii="Arial" w:hAnsi="Arial" w:cs="Arial"/>
                <w:bCs/>
              </w:rPr>
              <w:t>HELVETAS</w:t>
            </w:r>
            <w:r w:rsidRPr="00E65251">
              <w:rPr>
                <w:rFonts w:ascii="Arial" w:hAnsi="Arial" w:cs="Arial"/>
              </w:rPr>
              <w:t xml:space="preserve"> SUISSE (organisation </w:t>
            </w:r>
            <w:hyperlink r:id="rId7" w:tooltip="Suisse" w:history="1">
              <w:r w:rsidRPr="00E65251">
                <w:rPr>
                  <w:rStyle w:val="Lienhypertexte"/>
                  <w:rFonts w:ascii="Arial" w:hAnsi="Arial" w:cs="Arial"/>
                </w:rPr>
                <w:t>suisse</w:t>
              </w:r>
            </w:hyperlink>
            <w:r w:rsidRPr="00E65251">
              <w:rPr>
                <w:rFonts w:ascii="Arial" w:hAnsi="Arial" w:cs="Arial"/>
              </w:rPr>
              <w:t xml:space="preserve"> d'</w:t>
            </w:r>
            <w:hyperlink r:id="rId8" w:tooltip="Aide au développement" w:history="1">
              <w:r w:rsidRPr="00E65251">
                <w:rPr>
                  <w:rStyle w:val="Lienhypertexte"/>
                  <w:rFonts w:ascii="Arial" w:hAnsi="Arial" w:cs="Arial"/>
                </w:rPr>
                <w:t>aide au développement</w:t>
              </w:r>
            </w:hyperlink>
            <w:r w:rsidRPr="00E65251">
              <w:t>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69</w:t>
            </w:r>
          </w:p>
        </w:tc>
        <w:tc>
          <w:tcPr>
            <w:tcW w:w="7542" w:type="dxa"/>
          </w:tcPr>
          <w:p w:rsidR="00234ECF" w:rsidRPr="00E65251" w:rsidRDefault="00534B7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LM (Cellule de Lutte contre la Malnutrition de la Primature du Sénégal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0</w:t>
            </w:r>
          </w:p>
        </w:tc>
        <w:tc>
          <w:tcPr>
            <w:tcW w:w="7542" w:type="dxa"/>
          </w:tcPr>
          <w:p w:rsidR="00234ECF" w:rsidRPr="00E65251" w:rsidRDefault="0083561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GSF / AGETIP (Global Sanitation Fund = Fonds mondial pour l’Assainissement / Agence d’exécution des Travaux d’intérêt public pour le sous-emploi au Sénégal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1</w:t>
            </w:r>
          </w:p>
        </w:tc>
        <w:tc>
          <w:tcPr>
            <w:tcW w:w="7542" w:type="dxa"/>
          </w:tcPr>
          <w:p w:rsidR="00234ECF" w:rsidRPr="00E65251" w:rsidRDefault="008A25E9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eastAsia="Times New Roman" w:hAnsi="Arial" w:cs="Arial"/>
                <w:color w:val="000000"/>
                <w:lang w:eastAsia="fr-FR"/>
              </w:rPr>
              <w:t>Fonds pour l’Environnement Mondial (FEM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2</w:t>
            </w:r>
          </w:p>
        </w:tc>
        <w:tc>
          <w:tcPr>
            <w:tcW w:w="7542" w:type="dxa"/>
          </w:tcPr>
          <w:p w:rsidR="00234ECF" w:rsidRPr="00E65251" w:rsidRDefault="008A25E9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 xml:space="preserve">COOPERATION DECENTRALISEE ITALIENNE 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3</w:t>
            </w:r>
          </w:p>
        </w:tc>
        <w:tc>
          <w:tcPr>
            <w:tcW w:w="7542" w:type="dxa"/>
          </w:tcPr>
          <w:p w:rsidR="00234ECF" w:rsidRPr="00E65251" w:rsidRDefault="008A25E9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hAnsi="Arial" w:cs="Arial"/>
                <w:i/>
              </w:rPr>
              <w:t>FOQUS</w:t>
            </w:r>
            <w:r w:rsidRPr="00E65251">
              <w:rPr>
                <w:rFonts w:ascii="Arial" w:hAnsi="Arial" w:cs="Arial"/>
              </w:rPr>
              <w:t xml:space="preserve"> (multinationale danoise de logiciels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4</w:t>
            </w:r>
          </w:p>
        </w:tc>
        <w:tc>
          <w:tcPr>
            <w:tcW w:w="7542" w:type="dxa"/>
          </w:tcPr>
          <w:p w:rsidR="00234ECF" w:rsidRPr="00E65251" w:rsidRDefault="00193B74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hAnsi="Arial" w:cs="Arial"/>
              </w:rPr>
              <w:t>CORE–MSI INTERNATIONAL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5</w:t>
            </w:r>
          </w:p>
        </w:tc>
        <w:tc>
          <w:tcPr>
            <w:tcW w:w="7542" w:type="dxa"/>
          </w:tcPr>
          <w:p w:rsidR="00234ECF" w:rsidRPr="00E65251" w:rsidRDefault="00193B74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hAnsi="Arial" w:cs="Arial"/>
              </w:rPr>
              <w:t>COMMISSION JERSEY OVERSEAS AID (du sigle anglais JOAC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6</w:t>
            </w:r>
          </w:p>
        </w:tc>
        <w:tc>
          <w:tcPr>
            <w:tcW w:w="7542" w:type="dxa"/>
          </w:tcPr>
          <w:p w:rsidR="00234ECF" w:rsidRPr="00E65251" w:rsidRDefault="00AF510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SAID / SIFPO (</w:t>
            </w:r>
            <w:r w:rsidRPr="00E65251">
              <w:rPr>
                <w:rFonts w:ascii="Arial" w:hAnsi="Arial" w:cs="Arial"/>
                <w:i/>
              </w:rPr>
              <w:t xml:space="preserve">Support for international family Planning Organizations = </w:t>
            </w:r>
            <w:r w:rsidRPr="00E65251">
              <w:rPr>
                <w:rStyle w:val="notranslate"/>
                <w:rFonts w:ascii="Arial" w:hAnsi="Arial" w:cs="Arial"/>
              </w:rPr>
              <w:t>Projet de Soutien aux Organisations internationales de la Planification familial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7</w:t>
            </w:r>
          </w:p>
        </w:tc>
        <w:tc>
          <w:tcPr>
            <w:tcW w:w="7542" w:type="dxa"/>
          </w:tcPr>
          <w:p w:rsidR="00234ECF" w:rsidRPr="00E65251" w:rsidRDefault="001E6626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  <w:i/>
              </w:rPr>
              <w:t>ERNEST KLEINWORTH</w:t>
            </w:r>
            <w:r w:rsidRPr="00E65251">
              <w:rPr>
                <w:rFonts w:ascii="Arial" w:hAnsi="Arial" w:cs="Arial"/>
              </w:rPr>
              <w:t xml:space="preserve"> (fondation caritative) 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8</w:t>
            </w:r>
          </w:p>
        </w:tc>
        <w:tc>
          <w:tcPr>
            <w:tcW w:w="7542" w:type="dxa"/>
          </w:tcPr>
          <w:p w:rsidR="00234ECF" w:rsidRPr="00E65251" w:rsidRDefault="00E6515B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OPULATION COUNCIL</w:t>
            </w:r>
            <w:r w:rsidRPr="00E65251">
              <w:rPr>
                <w:rFonts w:ascii="Arial" w:hAnsi="Arial" w:cs="Arial"/>
                <w:i/>
              </w:rPr>
              <w:t xml:space="preserve"> (</w:t>
            </w:r>
            <w:r w:rsidRPr="00E65251">
              <w:rPr>
                <w:rFonts w:ascii="Arial" w:hAnsi="Arial" w:cs="Arial"/>
              </w:rPr>
              <w:t>ONG américaine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79</w:t>
            </w:r>
          </w:p>
        </w:tc>
        <w:tc>
          <w:tcPr>
            <w:tcW w:w="7542" w:type="dxa"/>
          </w:tcPr>
          <w:p w:rsidR="00234ECF" w:rsidRPr="00E65251" w:rsidRDefault="00E6515B" w:rsidP="00BA3320">
            <w:pPr>
              <w:rPr>
                <w:rFonts w:ascii="Arial" w:hAnsi="Arial" w:cs="Arial"/>
                <w:i/>
              </w:rPr>
            </w:pPr>
            <w:r w:rsidRPr="00E65251">
              <w:rPr>
                <w:rFonts w:ascii="Arial" w:hAnsi="Arial" w:cs="Arial"/>
              </w:rPr>
              <w:t>FNUP (Fonds des Nations Unies pour la Population</w:t>
            </w:r>
            <w:r w:rsidRPr="00E65251">
              <w:rPr>
                <w:rFonts w:ascii="Arial" w:hAnsi="Arial" w:cs="Arial"/>
                <w:i/>
              </w:rPr>
              <w:t>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0</w:t>
            </w:r>
          </w:p>
        </w:tc>
        <w:tc>
          <w:tcPr>
            <w:tcW w:w="7542" w:type="dxa"/>
          </w:tcPr>
          <w:p w:rsidR="00234ECF" w:rsidRPr="00E65251" w:rsidRDefault="00932077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EUROPEAID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1</w:t>
            </w:r>
          </w:p>
        </w:tc>
        <w:tc>
          <w:tcPr>
            <w:tcW w:w="7542" w:type="dxa"/>
          </w:tcPr>
          <w:p w:rsidR="00234ECF" w:rsidRPr="00E65251" w:rsidRDefault="00932077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AECID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2</w:t>
            </w:r>
          </w:p>
        </w:tc>
        <w:tc>
          <w:tcPr>
            <w:tcW w:w="7542" w:type="dxa"/>
          </w:tcPr>
          <w:p w:rsidR="00234ECF" w:rsidRPr="00E65251" w:rsidRDefault="003273D3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JS France (Ministère français de la Jeunesse et des Sports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3</w:t>
            </w:r>
          </w:p>
        </w:tc>
        <w:tc>
          <w:tcPr>
            <w:tcW w:w="7542" w:type="dxa"/>
          </w:tcPr>
          <w:p w:rsidR="00234ECF" w:rsidRPr="00E65251" w:rsidRDefault="00526508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EPRAOM/RRA (Cellule d’Echange et de Partenariat Région Rhône Alpe Afrique de l’Ouest et Madagascar)</w:t>
            </w:r>
          </w:p>
        </w:tc>
      </w:tr>
      <w:tr w:rsidR="00234ECF" w:rsidRPr="00FF1F1A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4</w:t>
            </w:r>
          </w:p>
        </w:tc>
        <w:tc>
          <w:tcPr>
            <w:tcW w:w="7542" w:type="dxa"/>
          </w:tcPr>
          <w:p w:rsidR="00234ECF" w:rsidRPr="00E65251" w:rsidRDefault="00F81FAA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EI 5% (France Expertise Internationale Initiative 5%)</w:t>
            </w:r>
          </w:p>
        </w:tc>
      </w:tr>
      <w:tr w:rsidR="00234ECF" w:rsidRPr="00657441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5</w:t>
            </w:r>
          </w:p>
        </w:tc>
        <w:tc>
          <w:tcPr>
            <w:tcW w:w="7542" w:type="dxa"/>
          </w:tcPr>
          <w:p w:rsidR="00234ECF" w:rsidRPr="00E65251" w:rsidRDefault="00657441" w:rsidP="00BA3320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PMWRA (Political-Military Weapons Removal and Abatement)</w:t>
            </w:r>
          </w:p>
        </w:tc>
      </w:tr>
      <w:tr w:rsidR="00234ECF" w:rsidRPr="00804ABC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286</w:t>
            </w:r>
          </w:p>
        </w:tc>
        <w:tc>
          <w:tcPr>
            <w:tcW w:w="7542" w:type="dxa"/>
          </w:tcPr>
          <w:p w:rsidR="00234ECF" w:rsidRPr="00E65251" w:rsidRDefault="00804AB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inistère de l’Enseignement préscolaire, de l’Elémentaire, du Moyen secondaire et des langues nationales du Sénégal</w:t>
            </w:r>
          </w:p>
        </w:tc>
      </w:tr>
      <w:tr w:rsidR="00234ECF" w:rsidRPr="00804ABC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7</w:t>
            </w:r>
          </w:p>
        </w:tc>
        <w:tc>
          <w:tcPr>
            <w:tcW w:w="7542" w:type="dxa"/>
          </w:tcPr>
          <w:p w:rsidR="00234ECF" w:rsidRPr="00E65251" w:rsidRDefault="00804AB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MEN (Mission Evangélique Norvégienne)</w:t>
            </w:r>
          </w:p>
        </w:tc>
      </w:tr>
      <w:tr w:rsidR="00234ECF" w:rsidRPr="00804ABC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8</w:t>
            </w:r>
          </w:p>
        </w:tc>
        <w:tc>
          <w:tcPr>
            <w:tcW w:w="7542" w:type="dxa"/>
          </w:tcPr>
          <w:p w:rsidR="00234ECF" w:rsidRPr="00E65251" w:rsidRDefault="00163FB1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hAnsi="Arial" w:cs="Arial"/>
              </w:rPr>
              <w:t>SIEGE et RESEAU WORD VISION INTERNATIONAL</w:t>
            </w:r>
          </w:p>
        </w:tc>
      </w:tr>
      <w:tr w:rsidR="00234ECF" w:rsidRPr="00804ABC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89</w:t>
            </w:r>
          </w:p>
        </w:tc>
        <w:tc>
          <w:tcPr>
            <w:tcW w:w="7542" w:type="dxa"/>
          </w:tcPr>
          <w:p w:rsidR="00234ECF" w:rsidRPr="00E65251" w:rsidRDefault="00163FB1" w:rsidP="00BA332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65251">
              <w:rPr>
                <w:rFonts w:ascii="Arial" w:hAnsi="Arial" w:cs="Arial"/>
              </w:rPr>
              <w:t>ACDI</w:t>
            </w:r>
          </w:p>
        </w:tc>
      </w:tr>
      <w:tr w:rsidR="00234ECF" w:rsidRPr="00804ABC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0</w:t>
            </w:r>
          </w:p>
        </w:tc>
        <w:tc>
          <w:tcPr>
            <w:tcW w:w="7542" w:type="dxa"/>
          </w:tcPr>
          <w:p w:rsidR="00234ECF" w:rsidRPr="00E65251" w:rsidRDefault="00163FB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Réseau international CARITAS</w:t>
            </w:r>
          </w:p>
        </w:tc>
      </w:tr>
      <w:tr w:rsidR="00234ECF" w:rsidRPr="00804ABC" w:rsidTr="00C442E3">
        <w:tc>
          <w:tcPr>
            <w:tcW w:w="1668" w:type="dxa"/>
          </w:tcPr>
          <w:p w:rsidR="00234ECF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1</w:t>
            </w:r>
          </w:p>
        </w:tc>
        <w:tc>
          <w:tcPr>
            <w:tcW w:w="7542" w:type="dxa"/>
          </w:tcPr>
          <w:p w:rsidR="00234ECF" w:rsidRPr="00E65251" w:rsidRDefault="00163FB1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BROEDERLIJK DELEN (ONG de l’église catholique de la communauté flamande de Belgique)</w:t>
            </w:r>
          </w:p>
        </w:tc>
      </w:tr>
      <w:tr w:rsidR="00163FB1" w:rsidRPr="00804ABC" w:rsidTr="00C442E3">
        <w:tc>
          <w:tcPr>
            <w:tcW w:w="1668" w:type="dxa"/>
          </w:tcPr>
          <w:p w:rsidR="00163FB1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2</w:t>
            </w:r>
          </w:p>
        </w:tc>
        <w:tc>
          <w:tcPr>
            <w:tcW w:w="7542" w:type="dxa"/>
          </w:tcPr>
          <w:p w:rsidR="00163FB1" w:rsidRPr="00E65251" w:rsidRDefault="00C2435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SAID Washington</w:t>
            </w:r>
          </w:p>
        </w:tc>
      </w:tr>
      <w:tr w:rsidR="00163FB1" w:rsidRPr="00804ABC" w:rsidTr="00C442E3">
        <w:tc>
          <w:tcPr>
            <w:tcW w:w="1668" w:type="dxa"/>
          </w:tcPr>
          <w:p w:rsidR="00163FB1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3</w:t>
            </w:r>
          </w:p>
        </w:tc>
        <w:tc>
          <w:tcPr>
            <w:tcW w:w="7542" w:type="dxa"/>
          </w:tcPr>
          <w:p w:rsidR="00163FB1" w:rsidRPr="00E65251" w:rsidRDefault="00C2435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ONDATION JEAN PAUL II</w:t>
            </w:r>
          </w:p>
        </w:tc>
      </w:tr>
      <w:tr w:rsidR="00163FB1" w:rsidRPr="00804ABC" w:rsidTr="00C442E3">
        <w:tc>
          <w:tcPr>
            <w:tcW w:w="1668" w:type="dxa"/>
          </w:tcPr>
          <w:p w:rsidR="00163FB1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4</w:t>
            </w:r>
          </w:p>
        </w:tc>
        <w:tc>
          <w:tcPr>
            <w:tcW w:w="7542" w:type="dxa"/>
          </w:tcPr>
          <w:p w:rsidR="00163FB1" w:rsidRPr="00E65251" w:rsidRDefault="00C2435C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OOPERATION DECENTRALISEE ESPAGNOLE</w:t>
            </w:r>
          </w:p>
        </w:tc>
      </w:tr>
      <w:tr w:rsidR="00163FB1" w:rsidRPr="00804ABC" w:rsidTr="00C442E3">
        <w:tc>
          <w:tcPr>
            <w:tcW w:w="1668" w:type="dxa"/>
          </w:tcPr>
          <w:p w:rsidR="00163FB1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5</w:t>
            </w:r>
          </w:p>
        </w:tc>
        <w:tc>
          <w:tcPr>
            <w:tcW w:w="7542" w:type="dxa"/>
          </w:tcPr>
          <w:p w:rsidR="00163FB1" w:rsidRPr="00E65251" w:rsidRDefault="00C2435C" w:rsidP="00C2435C">
            <w:pPr>
              <w:pStyle w:val="Default"/>
              <w:rPr>
                <w:sz w:val="22"/>
                <w:szCs w:val="22"/>
              </w:rPr>
            </w:pPr>
            <w:r w:rsidRPr="00E65251">
              <w:rPr>
                <w:sz w:val="22"/>
                <w:szCs w:val="22"/>
              </w:rPr>
              <w:t>ESCUELAS PARA EL MUNDO (Fondation espagnole)</w:t>
            </w:r>
          </w:p>
        </w:tc>
      </w:tr>
      <w:tr w:rsidR="00163FB1" w:rsidRPr="00804ABC" w:rsidTr="00C442E3">
        <w:tc>
          <w:tcPr>
            <w:tcW w:w="1668" w:type="dxa"/>
          </w:tcPr>
          <w:p w:rsidR="00163FB1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6</w:t>
            </w:r>
          </w:p>
        </w:tc>
        <w:tc>
          <w:tcPr>
            <w:tcW w:w="7542" w:type="dxa"/>
          </w:tcPr>
          <w:p w:rsidR="00163FB1" w:rsidRPr="00E65251" w:rsidRDefault="00C2435C" w:rsidP="00C2435C">
            <w:pPr>
              <w:pStyle w:val="Default"/>
              <w:rPr>
                <w:sz w:val="22"/>
                <w:szCs w:val="22"/>
              </w:rPr>
            </w:pPr>
            <w:r w:rsidRPr="00E65251">
              <w:rPr>
                <w:sz w:val="22"/>
                <w:szCs w:val="22"/>
              </w:rPr>
              <w:t xml:space="preserve">FUNDACION CASTELLANO MANCHEGA DE COOPERACION (Fondation espagnole) </w:t>
            </w:r>
          </w:p>
        </w:tc>
      </w:tr>
      <w:tr w:rsidR="00163FB1" w:rsidRPr="00804ABC" w:rsidTr="00C442E3">
        <w:tc>
          <w:tcPr>
            <w:tcW w:w="1668" w:type="dxa"/>
          </w:tcPr>
          <w:p w:rsidR="00163FB1" w:rsidRPr="00E65251" w:rsidRDefault="00B142B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7</w:t>
            </w:r>
          </w:p>
        </w:tc>
        <w:tc>
          <w:tcPr>
            <w:tcW w:w="7542" w:type="dxa"/>
          </w:tcPr>
          <w:p w:rsidR="00163FB1" w:rsidRPr="00E65251" w:rsidRDefault="001168C5" w:rsidP="00BA3320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AO</w:t>
            </w:r>
          </w:p>
        </w:tc>
      </w:tr>
      <w:tr w:rsidR="00B554E1" w:rsidRPr="003D4B7A" w:rsidTr="00C442E3">
        <w:tc>
          <w:tcPr>
            <w:tcW w:w="1668" w:type="dxa"/>
          </w:tcPr>
          <w:p w:rsidR="00B554E1" w:rsidRPr="00E65251" w:rsidRDefault="00B554E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8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  <w:lang w:val="en-US"/>
              </w:rPr>
            </w:pPr>
            <w:r w:rsidRPr="00E65251">
              <w:rPr>
                <w:rFonts w:ascii="Arial" w:hAnsi="Arial" w:cs="Arial"/>
                <w:lang w:val="en-US"/>
              </w:rPr>
              <w:t>CSRP (Chicago School Readiness Project - Université américaine)</w:t>
            </w:r>
          </w:p>
        </w:tc>
      </w:tr>
      <w:tr w:rsidR="00B554E1" w:rsidRPr="00E61D03" w:rsidTr="00C442E3">
        <w:tc>
          <w:tcPr>
            <w:tcW w:w="1668" w:type="dxa"/>
          </w:tcPr>
          <w:p w:rsidR="00B554E1" w:rsidRPr="00E65251" w:rsidRDefault="00B554E1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299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THE BROOKE (fondation anglaise)</w:t>
            </w:r>
          </w:p>
        </w:tc>
      </w:tr>
      <w:tr w:rsidR="00B554E1" w:rsidRPr="00B554E1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300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USAID / PGP (Programme Gouvernance et Paix au Sénégal)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  <w:lang w:val="en-US"/>
              </w:rPr>
            </w:pPr>
            <w:r w:rsidRPr="00E65251">
              <w:rPr>
                <w:rFonts w:ascii="Tahoma" w:hAnsi="Tahoma" w:cs="Tahoma"/>
                <w:lang w:val="en-US"/>
              </w:rPr>
              <w:t>301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NLS (Conseil national de lutte contre la Sida)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02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spacing w:after="200" w:line="276" w:lineRule="auto"/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CTING for LIFE (Association)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03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AISD (Programme d’Appui aux initiatives de Solidarité pour le Développement – MAEE de la France et Etat du Sénégal)</w:t>
            </w:r>
          </w:p>
        </w:tc>
      </w:tr>
      <w:tr w:rsidR="00B554E1" w:rsidRPr="00E61D03" w:rsidTr="002A5284">
        <w:trPr>
          <w:trHeight w:val="273"/>
        </w:trPr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lastRenderedPageBreak/>
              <w:t>304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CONSEIL GENERAL DE L’EURE (France)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05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DELL (entreprise américaine constructrice d’ordinateurs)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06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LY AMBULANCE INTERNATIONAL (FAI-Allemagne)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07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  <w:i/>
              </w:rPr>
            </w:pPr>
            <w:r w:rsidRPr="00E65251">
              <w:rPr>
                <w:rFonts w:ascii="Arial" w:hAnsi="Arial" w:cs="Arial"/>
              </w:rPr>
              <w:t>FONDATION UNESCO POUR L’EDUCATION DES ENFANTS EN DETRESSE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08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ISRA (Institut Sénégalais de Recherche agricole)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09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PAFA (Projet d’Appui aux Filières agricoles)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10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FONDATION COCA COLA</w:t>
            </w:r>
          </w:p>
        </w:tc>
      </w:tr>
      <w:tr w:rsidR="00B554E1" w:rsidRPr="00E61D03" w:rsidTr="00163FB1">
        <w:tc>
          <w:tcPr>
            <w:tcW w:w="1668" w:type="dxa"/>
          </w:tcPr>
          <w:p w:rsidR="00B554E1" w:rsidRPr="00E65251" w:rsidRDefault="00B554E1" w:rsidP="0083100E">
            <w:pPr>
              <w:rPr>
                <w:rFonts w:ascii="Tahoma" w:hAnsi="Tahoma" w:cs="Tahoma"/>
              </w:rPr>
            </w:pPr>
            <w:r w:rsidRPr="00E65251">
              <w:rPr>
                <w:rFonts w:ascii="Tahoma" w:hAnsi="Tahoma" w:cs="Tahoma"/>
              </w:rPr>
              <w:t>311</w:t>
            </w:r>
          </w:p>
        </w:tc>
        <w:tc>
          <w:tcPr>
            <w:tcW w:w="7542" w:type="dxa"/>
          </w:tcPr>
          <w:p w:rsidR="00B554E1" w:rsidRPr="00E65251" w:rsidRDefault="00B554E1" w:rsidP="000130B6">
            <w:pPr>
              <w:rPr>
                <w:rFonts w:ascii="Arial" w:hAnsi="Arial" w:cs="Arial"/>
              </w:rPr>
            </w:pPr>
            <w:r w:rsidRPr="00E65251">
              <w:rPr>
                <w:rFonts w:ascii="Arial" w:hAnsi="Arial" w:cs="Arial"/>
              </w:rPr>
              <w:t>ACRA (Association pour la Coopération Rurale en Afrique et Amérique Latine) (ONG)</w:t>
            </w:r>
          </w:p>
        </w:tc>
      </w:tr>
    </w:tbl>
    <w:p w:rsidR="00C442E3" w:rsidRPr="00E61D03" w:rsidRDefault="00C442E3">
      <w:pPr>
        <w:rPr>
          <w:rFonts w:ascii="Tahoma" w:hAnsi="Tahoma" w:cs="Tahoma"/>
          <w:b/>
          <w:sz w:val="24"/>
          <w:szCs w:val="24"/>
        </w:rPr>
      </w:pPr>
    </w:p>
    <w:sectPr w:rsidR="00C442E3" w:rsidRPr="00E61D03" w:rsidSect="00300D3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A32" w:rsidRDefault="00116A32" w:rsidP="00B142B1">
      <w:pPr>
        <w:spacing w:after="0" w:line="240" w:lineRule="auto"/>
      </w:pPr>
      <w:r>
        <w:separator/>
      </w:r>
    </w:p>
  </w:endnote>
  <w:endnote w:type="continuationSeparator" w:id="1">
    <w:p w:rsidR="00116A32" w:rsidRDefault="00116A32" w:rsidP="00B1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796"/>
      <w:docPartObj>
        <w:docPartGallery w:val="Page Numbers (Bottom of Page)"/>
        <w:docPartUnique/>
      </w:docPartObj>
    </w:sdtPr>
    <w:sdtContent>
      <w:p w:rsidR="00B142B1" w:rsidRDefault="002860F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5121">
                <w:txbxContent>
                  <w:p w:rsidR="00B142B1" w:rsidRDefault="002860F0">
                    <w:pPr>
                      <w:jc w:val="center"/>
                    </w:pPr>
                    <w:fldSimple w:instr=" PAGE    \* MERGEFORMAT ">
                      <w:r w:rsidR="000F3C52" w:rsidRPr="000F3C52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A32" w:rsidRDefault="00116A32" w:rsidP="00B142B1">
      <w:pPr>
        <w:spacing w:after="0" w:line="240" w:lineRule="auto"/>
      </w:pPr>
      <w:r>
        <w:separator/>
      </w:r>
    </w:p>
  </w:footnote>
  <w:footnote w:type="continuationSeparator" w:id="1">
    <w:p w:rsidR="00116A32" w:rsidRDefault="00116A32" w:rsidP="00B14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C804B1"/>
    <w:rsid w:val="00001165"/>
    <w:rsid w:val="00013DD3"/>
    <w:rsid w:val="00024950"/>
    <w:rsid w:val="00032D99"/>
    <w:rsid w:val="00045515"/>
    <w:rsid w:val="00065207"/>
    <w:rsid w:val="00092F4E"/>
    <w:rsid w:val="000B124F"/>
    <w:rsid w:val="000B4F45"/>
    <w:rsid w:val="000C7B5A"/>
    <w:rsid w:val="000D1D38"/>
    <w:rsid w:val="000D6C01"/>
    <w:rsid w:val="000F3C52"/>
    <w:rsid w:val="000F5174"/>
    <w:rsid w:val="001102E5"/>
    <w:rsid w:val="001168C5"/>
    <w:rsid w:val="00116A32"/>
    <w:rsid w:val="001210F5"/>
    <w:rsid w:val="001303D5"/>
    <w:rsid w:val="00145E56"/>
    <w:rsid w:val="00156E87"/>
    <w:rsid w:val="001603B1"/>
    <w:rsid w:val="00163FB1"/>
    <w:rsid w:val="0017704B"/>
    <w:rsid w:val="00190ED6"/>
    <w:rsid w:val="00193B74"/>
    <w:rsid w:val="001A0B7C"/>
    <w:rsid w:val="001A576C"/>
    <w:rsid w:val="001B16AA"/>
    <w:rsid w:val="001C49E1"/>
    <w:rsid w:val="001C5C32"/>
    <w:rsid w:val="001D3244"/>
    <w:rsid w:val="001E0C6C"/>
    <w:rsid w:val="001E6626"/>
    <w:rsid w:val="001F62A8"/>
    <w:rsid w:val="00206D01"/>
    <w:rsid w:val="00210A66"/>
    <w:rsid w:val="002235C6"/>
    <w:rsid w:val="00226F63"/>
    <w:rsid w:val="00232824"/>
    <w:rsid w:val="00234ECF"/>
    <w:rsid w:val="0024722B"/>
    <w:rsid w:val="00260F66"/>
    <w:rsid w:val="0027387F"/>
    <w:rsid w:val="002860F0"/>
    <w:rsid w:val="002A5284"/>
    <w:rsid w:val="002A7421"/>
    <w:rsid w:val="002C32D8"/>
    <w:rsid w:val="002C37E7"/>
    <w:rsid w:val="00300D3D"/>
    <w:rsid w:val="00302FE5"/>
    <w:rsid w:val="0030773F"/>
    <w:rsid w:val="003273D3"/>
    <w:rsid w:val="00334FBE"/>
    <w:rsid w:val="00337B0F"/>
    <w:rsid w:val="00370796"/>
    <w:rsid w:val="00376743"/>
    <w:rsid w:val="003876DF"/>
    <w:rsid w:val="003A636D"/>
    <w:rsid w:val="003D4B7A"/>
    <w:rsid w:val="003D6B69"/>
    <w:rsid w:val="003F7557"/>
    <w:rsid w:val="004110F6"/>
    <w:rsid w:val="00413B66"/>
    <w:rsid w:val="0042723F"/>
    <w:rsid w:val="0046031F"/>
    <w:rsid w:val="0046119E"/>
    <w:rsid w:val="004A5E55"/>
    <w:rsid w:val="004B4E28"/>
    <w:rsid w:val="004C02A4"/>
    <w:rsid w:val="004E212E"/>
    <w:rsid w:val="004E56F0"/>
    <w:rsid w:val="004E7BC3"/>
    <w:rsid w:val="004F0E7F"/>
    <w:rsid w:val="004F435B"/>
    <w:rsid w:val="004F6211"/>
    <w:rsid w:val="004F6672"/>
    <w:rsid w:val="005264F6"/>
    <w:rsid w:val="00526508"/>
    <w:rsid w:val="00527F13"/>
    <w:rsid w:val="00534B7A"/>
    <w:rsid w:val="005548E2"/>
    <w:rsid w:val="00563433"/>
    <w:rsid w:val="00577049"/>
    <w:rsid w:val="00577F3E"/>
    <w:rsid w:val="005815D2"/>
    <w:rsid w:val="00583E45"/>
    <w:rsid w:val="005907FE"/>
    <w:rsid w:val="005C60A6"/>
    <w:rsid w:val="005C7F54"/>
    <w:rsid w:val="005D2DC6"/>
    <w:rsid w:val="005E3933"/>
    <w:rsid w:val="006011A3"/>
    <w:rsid w:val="00602580"/>
    <w:rsid w:val="00620021"/>
    <w:rsid w:val="00637981"/>
    <w:rsid w:val="00657441"/>
    <w:rsid w:val="0067285B"/>
    <w:rsid w:val="00676F05"/>
    <w:rsid w:val="006B3EF0"/>
    <w:rsid w:val="006F5289"/>
    <w:rsid w:val="00700BE9"/>
    <w:rsid w:val="00704686"/>
    <w:rsid w:val="007141AE"/>
    <w:rsid w:val="00737CCB"/>
    <w:rsid w:val="00744094"/>
    <w:rsid w:val="00756367"/>
    <w:rsid w:val="007752C3"/>
    <w:rsid w:val="007834B4"/>
    <w:rsid w:val="00785515"/>
    <w:rsid w:val="007930CF"/>
    <w:rsid w:val="007A0345"/>
    <w:rsid w:val="007B5180"/>
    <w:rsid w:val="007D2831"/>
    <w:rsid w:val="007D6F99"/>
    <w:rsid w:val="007E2EA0"/>
    <w:rsid w:val="007E31B9"/>
    <w:rsid w:val="007E72E5"/>
    <w:rsid w:val="007F0047"/>
    <w:rsid w:val="007F074E"/>
    <w:rsid w:val="00802D58"/>
    <w:rsid w:val="00804ABC"/>
    <w:rsid w:val="00810DA2"/>
    <w:rsid w:val="00821406"/>
    <w:rsid w:val="0083561C"/>
    <w:rsid w:val="008A15A8"/>
    <w:rsid w:val="008A25E9"/>
    <w:rsid w:val="008B0B65"/>
    <w:rsid w:val="008C1F0F"/>
    <w:rsid w:val="008D0BF4"/>
    <w:rsid w:val="008D56DA"/>
    <w:rsid w:val="008F0598"/>
    <w:rsid w:val="009031CF"/>
    <w:rsid w:val="00903D4A"/>
    <w:rsid w:val="00905143"/>
    <w:rsid w:val="00920214"/>
    <w:rsid w:val="00927994"/>
    <w:rsid w:val="00932077"/>
    <w:rsid w:val="00967334"/>
    <w:rsid w:val="00984295"/>
    <w:rsid w:val="009927FB"/>
    <w:rsid w:val="00A31350"/>
    <w:rsid w:val="00A35D2D"/>
    <w:rsid w:val="00A36729"/>
    <w:rsid w:val="00A61FC0"/>
    <w:rsid w:val="00A6738D"/>
    <w:rsid w:val="00A83796"/>
    <w:rsid w:val="00A9090D"/>
    <w:rsid w:val="00A95F0E"/>
    <w:rsid w:val="00AA28AD"/>
    <w:rsid w:val="00AA3E83"/>
    <w:rsid w:val="00AB193E"/>
    <w:rsid w:val="00AC27D5"/>
    <w:rsid w:val="00AD105C"/>
    <w:rsid w:val="00AD1A92"/>
    <w:rsid w:val="00AF5101"/>
    <w:rsid w:val="00B02D91"/>
    <w:rsid w:val="00B0581E"/>
    <w:rsid w:val="00B100E8"/>
    <w:rsid w:val="00B142B1"/>
    <w:rsid w:val="00B40C8A"/>
    <w:rsid w:val="00B43078"/>
    <w:rsid w:val="00B554E1"/>
    <w:rsid w:val="00B55D3C"/>
    <w:rsid w:val="00B623D4"/>
    <w:rsid w:val="00B649BF"/>
    <w:rsid w:val="00B756A5"/>
    <w:rsid w:val="00B84C25"/>
    <w:rsid w:val="00B91301"/>
    <w:rsid w:val="00BB78A1"/>
    <w:rsid w:val="00BD0E54"/>
    <w:rsid w:val="00BE70DE"/>
    <w:rsid w:val="00BF2E73"/>
    <w:rsid w:val="00C03B20"/>
    <w:rsid w:val="00C16FD6"/>
    <w:rsid w:val="00C2435C"/>
    <w:rsid w:val="00C442E3"/>
    <w:rsid w:val="00C60230"/>
    <w:rsid w:val="00C60B31"/>
    <w:rsid w:val="00C71542"/>
    <w:rsid w:val="00C804B1"/>
    <w:rsid w:val="00C94562"/>
    <w:rsid w:val="00CA5739"/>
    <w:rsid w:val="00CB246D"/>
    <w:rsid w:val="00CB3920"/>
    <w:rsid w:val="00CB43F4"/>
    <w:rsid w:val="00D01027"/>
    <w:rsid w:val="00D06CAB"/>
    <w:rsid w:val="00D07961"/>
    <w:rsid w:val="00D32A0A"/>
    <w:rsid w:val="00D523AF"/>
    <w:rsid w:val="00DA1EEB"/>
    <w:rsid w:val="00DC660D"/>
    <w:rsid w:val="00DC71D0"/>
    <w:rsid w:val="00DC7F7C"/>
    <w:rsid w:val="00DE5B6A"/>
    <w:rsid w:val="00E15D68"/>
    <w:rsid w:val="00E20C14"/>
    <w:rsid w:val="00E34471"/>
    <w:rsid w:val="00E61D03"/>
    <w:rsid w:val="00E6515B"/>
    <w:rsid w:val="00E65251"/>
    <w:rsid w:val="00E6614B"/>
    <w:rsid w:val="00E71633"/>
    <w:rsid w:val="00E71FB2"/>
    <w:rsid w:val="00EC4316"/>
    <w:rsid w:val="00EC5D9A"/>
    <w:rsid w:val="00EC5EEA"/>
    <w:rsid w:val="00EC74C4"/>
    <w:rsid w:val="00EE0875"/>
    <w:rsid w:val="00EE55A1"/>
    <w:rsid w:val="00EF44F5"/>
    <w:rsid w:val="00F0398D"/>
    <w:rsid w:val="00F040A0"/>
    <w:rsid w:val="00F13CB7"/>
    <w:rsid w:val="00F2667B"/>
    <w:rsid w:val="00F3204B"/>
    <w:rsid w:val="00F41679"/>
    <w:rsid w:val="00F47652"/>
    <w:rsid w:val="00F563F3"/>
    <w:rsid w:val="00F62EF1"/>
    <w:rsid w:val="00F709D3"/>
    <w:rsid w:val="00F72BB8"/>
    <w:rsid w:val="00F81FAA"/>
    <w:rsid w:val="00F82740"/>
    <w:rsid w:val="00F91339"/>
    <w:rsid w:val="00FA3D55"/>
    <w:rsid w:val="00FA4A2F"/>
    <w:rsid w:val="00FB21BE"/>
    <w:rsid w:val="00FC01B3"/>
    <w:rsid w:val="00FC7EEA"/>
    <w:rsid w:val="00FD10A7"/>
    <w:rsid w:val="00FE4D12"/>
    <w:rsid w:val="00FF1F1A"/>
    <w:rsid w:val="00FF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534B7A"/>
    <w:rPr>
      <w:color w:val="0000FF"/>
      <w:u w:val="single"/>
    </w:rPr>
  </w:style>
  <w:style w:type="character" w:customStyle="1" w:styleId="notranslate">
    <w:name w:val="notranslate"/>
    <w:basedOn w:val="Policepardfaut"/>
    <w:rsid w:val="00AF5101"/>
  </w:style>
  <w:style w:type="paragraph" w:customStyle="1" w:styleId="Default">
    <w:name w:val="Default"/>
    <w:rsid w:val="00C24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B1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42B1"/>
  </w:style>
  <w:style w:type="paragraph" w:styleId="Pieddepage">
    <w:name w:val="footer"/>
    <w:basedOn w:val="Normal"/>
    <w:link w:val="PieddepageCar"/>
    <w:uiPriority w:val="99"/>
    <w:semiHidden/>
    <w:unhideWhenUsed/>
    <w:rsid w:val="00B1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4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Aide_au_d%C3%A9veloppe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.wikipedia.org/wiki/Sui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86A1-9176-4C75-932A-43266E3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8</Words>
  <Characters>11486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gom</dc:creator>
  <cp:lastModifiedBy>ADMIN</cp:lastModifiedBy>
  <cp:revision>2</cp:revision>
  <dcterms:created xsi:type="dcterms:W3CDTF">2015-08-28T17:07:00Z</dcterms:created>
  <dcterms:modified xsi:type="dcterms:W3CDTF">2015-08-28T17:07:00Z</dcterms:modified>
</cp:coreProperties>
</file>